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85725</wp:posOffset>
                </wp:positionH>
                <wp:positionV relativeFrom="paragraph">
                  <wp:posOffset>-161925</wp:posOffset>
                </wp:positionV>
                <wp:extent cx="5640070" cy="72009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416F59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577BEA" w:rsidRPr="00EC3917" w:rsidRDefault="00971E4E" w:rsidP="00577BEA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HILDREN ARE INVITED </w:t>
                            </w:r>
                            <w:r w:rsidR="00577BEA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to come to the Altar during the last verse of the second</w:t>
                            </w:r>
                            <w:r w:rsidR="00577BEA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hymn</w:t>
                            </w:r>
                            <w:r w:rsidR="00577BEA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 </w:t>
                            </w:r>
                            <w:r w:rsidR="00577BEA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during both worship services for the Children’s Moment. </w:t>
                            </w:r>
                          </w:p>
                          <w:p w:rsidR="00577BEA" w:rsidRPr="00EC3917" w:rsidRDefault="00971E4E" w:rsidP="00971E4E">
                            <w:pPr>
                              <w:widowControl w:val="0"/>
                              <w:spacing w:after="10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PRAYER REQUEST CARDS</w:t>
                            </w:r>
                            <w:r w:rsidR="00577BEA" w:rsidRPr="00EC3917">
                              <w:rPr>
                                <w:rFonts w:ascii="Ebrima" w:eastAsia="Times New Roman" w:hAnsi="Ebrima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577BEA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 on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the </w:t>
                            </w:r>
                            <w:r w:rsidR="00577BEA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table by the Elevator.  To place someone on the prayer list, please fill</w:t>
                            </w:r>
                            <w:r w:rsidR="00577BEA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577BEA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ut the </w:t>
                            </w:r>
                            <w:r w:rsidR="00577BEA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577BEA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card and place in the offering plate.  Cards may be used to let the</w:t>
                            </w:r>
                            <w:r w:rsidR="00577BEA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staff know </w:t>
                            </w:r>
                            <w:r w:rsidR="00577BEA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577BEA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about upcoming procedures.  You may also call the church office or send an</w:t>
                            </w:r>
                            <w:r w:rsidR="00577BEA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577BEA" w:rsidRPr="00EC3917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9B39C9" w:rsidRPr="00971E4E" w:rsidRDefault="00971E4E" w:rsidP="009B39C9">
                            <w:pPr>
                              <w:widowControl w:val="0"/>
                              <w:spacing w:after="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71E4E">
                              <w:rPr>
                                <w:rFonts w:ascii="Ebrima" w:hAnsi="Ebrima"/>
                                <w:b/>
                                <w:bCs/>
                              </w:rPr>
                              <w:t xml:space="preserve">EXCITING NEWS! </w:t>
                            </w:r>
                            <w:r>
                              <w:rPr>
                                <w:rFonts w:ascii="Ebrima" w:hAnsi="Ebrima"/>
                              </w:rPr>
                              <w:t>We are changing our Su</w:t>
                            </w:r>
                            <w:r w:rsidRPr="00971E4E">
                              <w:rPr>
                                <w:rFonts w:ascii="Ebrima" w:hAnsi="Ebrima"/>
                              </w:rPr>
                              <w:t>nday Morning routine! Starting Sept. 18</w:t>
                            </w:r>
                            <w:r>
                              <w:rPr>
                                <w:rFonts w:ascii="Ebrima" w:hAnsi="Ebrima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Ebrima" w:hAnsi="Ebrima"/>
                              </w:rPr>
                              <w:t>our</w:t>
                            </w:r>
                            <w:r>
                              <w:rPr>
                                <w:rFonts w:ascii="Ebrima" w:hAnsi="Ebrima"/>
                              </w:rPr>
                              <w:tab/>
                            </w:r>
                            <w:r w:rsidRPr="00971E4E">
                              <w:rPr>
                                <w:rFonts w:ascii="Ebrima" w:hAnsi="Ebrima"/>
                              </w:rPr>
                              <w:t xml:space="preserve"> morn</w:t>
                            </w:r>
                            <w:r>
                              <w:rPr>
                                <w:rFonts w:ascii="Ebrima" w:hAnsi="Ebrima"/>
                              </w:rPr>
                              <w:t xml:space="preserve">ing format will look like this:   </w:t>
                            </w:r>
                            <w:r w:rsidRPr="00971E4E">
                              <w:rPr>
                                <w:rFonts w:ascii="Ebrima" w:hAnsi="Ebrima"/>
                                <w:b/>
                                <w:bCs/>
                              </w:rPr>
                              <w:t>9:00 am</w:t>
                            </w:r>
                            <w:r w:rsidRPr="00971E4E">
                              <w:rPr>
                                <w:rFonts w:ascii="Ebrima" w:hAnsi="Ebrima"/>
                              </w:rPr>
                              <w:t xml:space="preserve"> Sunday School</w:t>
                            </w:r>
                            <w:r w:rsidRPr="00971E4E">
                              <w:rPr>
                                <w:rFonts w:ascii="Ebrima" w:hAnsi="Ebrima"/>
                              </w:rPr>
                              <w:br/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</w:rPr>
                              <w:t xml:space="preserve">             </w:t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</w:rPr>
                              <w:tab/>
                              <w:t xml:space="preserve">               </w:t>
                            </w:r>
                            <w:r w:rsidR="00917AEA">
                              <w:rPr>
                                <w:rFonts w:ascii="Ebrima" w:hAnsi="Ebrima"/>
                                <w:b/>
                                <w:bCs/>
                              </w:rPr>
                              <w:t xml:space="preserve">     </w:t>
                            </w:r>
                            <w:r w:rsidRPr="00971E4E">
                              <w:rPr>
                                <w:rFonts w:ascii="Ebrima" w:hAnsi="Ebrima"/>
                                <w:b/>
                                <w:bCs/>
                              </w:rPr>
                              <w:t>10:10 am</w:t>
                            </w:r>
                            <w:r w:rsidRPr="00971E4E">
                              <w:rPr>
                                <w:rFonts w:ascii="Ebrima" w:hAnsi="Ebrima"/>
                              </w:rPr>
                              <w:t xml:space="preserve"> Worship in the Sanctuary</w:t>
                            </w:r>
                            <w:r w:rsidRPr="00971E4E">
                              <w:rPr>
                                <w:rFonts w:ascii="Ebrima" w:hAnsi="Ebrima"/>
                              </w:rPr>
                              <w:br/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</w:rPr>
                              <w:tab/>
                              <w:t xml:space="preserve">               </w:t>
                            </w:r>
                            <w:r w:rsidR="00917AEA">
                              <w:rPr>
                                <w:rFonts w:ascii="Ebrima" w:hAnsi="Ebrima"/>
                                <w:b/>
                                <w:bCs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  <w:r w:rsidRPr="00971E4E">
                              <w:rPr>
                                <w:rFonts w:ascii="Ebrima" w:hAnsi="Ebrima"/>
                                <w:b/>
                                <w:bCs/>
                              </w:rPr>
                              <w:t>11:00 am</w:t>
                            </w:r>
                            <w:r w:rsidRPr="00971E4E">
                              <w:rPr>
                                <w:rFonts w:ascii="Ebrima" w:hAnsi="Ebrima"/>
                              </w:rPr>
                              <w:t xml:space="preserve"> “Church After Church”</w:t>
                            </w:r>
                            <w:r>
                              <w:rPr>
                                <w:rFonts w:ascii="Ebrima" w:hAnsi="Ebrima"/>
                              </w:rPr>
                              <w:tab/>
                            </w:r>
                            <w:r w:rsidRPr="00971E4E">
                              <w:rPr>
                                <w:rFonts w:ascii="Ebrima" w:hAnsi="Ebrima"/>
                              </w:rPr>
                              <w:t xml:space="preserve"> </w:t>
                            </w:r>
                            <w:r w:rsidRPr="00971E4E">
                              <w:rPr>
                                <w:rFonts w:ascii="Ebrima" w:hAnsi="Ebrima"/>
                              </w:rPr>
                              <w:br/>
                            </w:r>
                            <w:r>
                              <w:rPr>
                                <w:rFonts w:ascii="Ebrima" w:hAnsi="Ebrima"/>
                              </w:rPr>
                              <w:t xml:space="preserve">            </w:t>
                            </w:r>
                            <w:r w:rsidRPr="00971E4E">
                              <w:rPr>
                                <w:rFonts w:ascii="Ebrima" w:hAnsi="Ebrima"/>
                              </w:rPr>
                              <w:t>“Church after Church” will be a 15-20 minute social time in Norman Barnett Hall</w:t>
                            </w:r>
                            <w:r>
                              <w:rPr>
                                <w:rFonts w:ascii="Ebrima" w:hAnsi="Ebrima"/>
                              </w:rPr>
                              <w:tab/>
                            </w:r>
                            <w:r w:rsidRPr="00971E4E">
                              <w:rPr>
                                <w:rFonts w:ascii="Ebrima" w:hAnsi="Ebrima"/>
                              </w:rPr>
                              <w:t>where we will share snacks and fellowship before departing for lunch. This will be</w:t>
                            </w:r>
                            <w:r>
                              <w:rPr>
                                <w:rFonts w:ascii="Ebrima" w:hAnsi="Ebrima"/>
                              </w:rPr>
                              <w:tab/>
                            </w:r>
                            <w:r w:rsidRPr="00971E4E">
                              <w:rPr>
                                <w:rFonts w:ascii="Ebrima" w:hAnsi="Ebrima"/>
                              </w:rPr>
                              <w:t>a chance for us to get to know each other a little better. Everyone is encouraged</w:t>
                            </w:r>
                            <w:r>
                              <w:rPr>
                                <w:rFonts w:ascii="Ebrima" w:hAnsi="Ebrima"/>
                              </w:rPr>
                              <w:tab/>
                            </w:r>
                            <w:r w:rsidRPr="00971E4E">
                              <w:rPr>
                                <w:rFonts w:ascii="Ebrima" w:hAnsi="Ebrima"/>
                              </w:rPr>
                              <w:t>to spend a few minutes with our church family before leaving</w:t>
                            </w:r>
                          </w:p>
                          <w:p w:rsidR="00D13083" w:rsidRPr="00D13083" w:rsidRDefault="00D13083" w:rsidP="009B39C9">
                            <w:pPr>
                              <w:widowControl w:val="0"/>
                              <w:spacing w:after="0" w:line="204" w:lineRule="auto"/>
                              <w:rPr>
                                <w:rFonts w:ascii="Ebrima" w:hAnsi="Ebrima"/>
                                <w:bCs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:rsidR="009B39C9" w:rsidRPr="00556F80" w:rsidRDefault="009B39C9" w:rsidP="00730E06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-12.75pt;width:444.1pt;height:5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416F59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577BEA" w:rsidRPr="00EC3917" w:rsidRDefault="00971E4E" w:rsidP="00577BEA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CHILDREN ARE INVITED </w:t>
                      </w:r>
                      <w:r w:rsidR="00577BEA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to come to the Altar during the last verse of the second</w:t>
                      </w:r>
                      <w:r w:rsidR="00577BEA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hymn</w:t>
                      </w:r>
                      <w:r w:rsidR="00577BEA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 </w:t>
                      </w:r>
                      <w:r w:rsidR="00577BEA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during both worship services for the Children’s Moment. </w:t>
                      </w:r>
                    </w:p>
                    <w:p w:rsidR="00577BEA" w:rsidRPr="00EC3917" w:rsidRDefault="00971E4E" w:rsidP="00971E4E">
                      <w:pPr>
                        <w:widowControl w:val="0"/>
                        <w:spacing w:after="10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PRAYER REQUEST CARDS</w:t>
                      </w:r>
                      <w:r w:rsidR="00577BEA" w:rsidRPr="00EC3917">
                        <w:rPr>
                          <w:rFonts w:ascii="Ebrima" w:eastAsia="Times New Roman" w:hAnsi="Ebrima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577BEA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 on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the </w:t>
                      </w:r>
                      <w:r w:rsidR="00577BEA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table by the Elevator.  To place someone on the prayer list, please fill</w:t>
                      </w:r>
                      <w:r w:rsidR="00577BEA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577BEA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out the </w:t>
                      </w:r>
                      <w:r w:rsidR="00577BEA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577BEA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card and place in the offering plate.  Cards may be used to let the</w:t>
                      </w:r>
                      <w:r w:rsidR="00577BEA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staff know </w:t>
                      </w:r>
                      <w:r w:rsidR="00577BEA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577BEA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about upcoming procedures.  You may also call the church office or send an</w:t>
                      </w:r>
                      <w:r w:rsidR="00577BEA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577BEA" w:rsidRPr="00EC3917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email to the church. </w:t>
                      </w:r>
                    </w:p>
                    <w:p w:rsidR="009B39C9" w:rsidRPr="00971E4E" w:rsidRDefault="00971E4E" w:rsidP="009B39C9">
                      <w:pPr>
                        <w:widowControl w:val="0"/>
                        <w:spacing w:after="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71E4E">
                        <w:rPr>
                          <w:rFonts w:ascii="Ebrima" w:hAnsi="Ebrima"/>
                          <w:b/>
                          <w:bCs/>
                        </w:rPr>
                        <w:t xml:space="preserve">EXCITING NEWS! </w:t>
                      </w:r>
                      <w:r>
                        <w:rPr>
                          <w:rFonts w:ascii="Ebrima" w:hAnsi="Ebrima"/>
                        </w:rPr>
                        <w:t>We are changing our Su</w:t>
                      </w:r>
                      <w:r w:rsidRPr="00971E4E">
                        <w:rPr>
                          <w:rFonts w:ascii="Ebrima" w:hAnsi="Ebrima"/>
                        </w:rPr>
                        <w:t>nday Morning routine! Starting Sept. 18</w:t>
                      </w:r>
                      <w:r>
                        <w:rPr>
                          <w:rFonts w:ascii="Ebrima" w:hAnsi="Ebrima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Ebrima" w:hAnsi="Ebrima"/>
                        </w:rPr>
                        <w:t>our</w:t>
                      </w:r>
                      <w:r>
                        <w:rPr>
                          <w:rFonts w:ascii="Ebrima" w:hAnsi="Ebrima"/>
                        </w:rPr>
                        <w:tab/>
                      </w:r>
                      <w:r w:rsidRPr="00971E4E">
                        <w:rPr>
                          <w:rFonts w:ascii="Ebrima" w:hAnsi="Ebrima"/>
                        </w:rPr>
                        <w:t xml:space="preserve"> morn</w:t>
                      </w:r>
                      <w:r>
                        <w:rPr>
                          <w:rFonts w:ascii="Ebrima" w:hAnsi="Ebrima"/>
                        </w:rPr>
                        <w:t xml:space="preserve">ing format will look like this:   </w:t>
                      </w:r>
                      <w:r w:rsidRPr="00971E4E">
                        <w:rPr>
                          <w:rFonts w:ascii="Ebrima" w:hAnsi="Ebrima"/>
                          <w:b/>
                          <w:bCs/>
                        </w:rPr>
                        <w:t>9:00 am</w:t>
                      </w:r>
                      <w:r w:rsidRPr="00971E4E">
                        <w:rPr>
                          <w:rFonts w:ascii="Ebrima" w:hAnsi="Ebrima"/>
                        </w:rPr>
                        <w:t xml:space="preserve"> Sunday School</w:t>
                      </w:r>
                      <w:r w:rsidRPr="00971E4E">
                        <w:rPr>
                          <w:rFonts w:ascii="Ebrima" w:hAnsi="Ebrima"/>
                        </w:rPr>
                        <w:br/>
                      </w:r>
                      <w:r>
                        <w:rPr>
                          <w:rFonts w:ascii="Ebrima" w:hAnsi="Ebrima"/>
                          <w:b/>
                          <w:bCs/>
                        </w:rPr>
                        <w:t xml:space="preserve">             </w:t>
                      </w:r>
                      <w:r>
                        <w:rPr>
                          <w:rFonts w:ascii="Ebrima" w:hAnsi="Ebrima"/>
                          <w:b/>
                          <w:bCs/>
                        </w:rPr>
                        <w:tab/>
                      </w:r>
                      <w:r>
                        <w:rPr>
                          <w:rFonts w:ascii="Ebrima" w:hAnsi="Ebrima"/>
                          <w:b/>
                          <w:bCs/>
                        </w:rPr>
                        <w:tab/>
                      </w:r>
                      <w:r>
                        <w:rPr>
                          <w:rFonts w:ascii="Ebrima" w:hAnsi="Ebrima"/>
                          <w:b/>
                          <w:bCs/>
                        </w:rPr>
                        <w:tab/>
                        <w:t xml:space="preserve">               </w:t>
                      </w:r>
                      <w:r w:rsidR="00917AEA">
                        <w:rPr>
                          <w:rFonts w:ascii="Ebrima" w:hAnsi="Ebrima"/>
                          <w:b/>
                          <w:bCs/>
                        </w:rPr>
                        <w:t xml:space="preserve">     </w:t>
                      </w:r>
                      <w:r w:rsidRPr="00971E4E">
                        <w:rPr>
                          <w:rFonts w:ascii="Ebrima" w:hAnsi="Ebrima"/>
                          <w:b/>
                          <w:bCs/>
                        </w:rPr>
                        <w:t>10:10 am</w:t>
                      </w:r>
                      <w:r w:rsidRPr="00971E4E">
                        <w:rPr>
                          <w:rFonts w:ascii="Ebrima" w:hAnsi="Ebrima"/>
                        </w:rPr>
                        <w:t xml:space="preserve"> Worship in the Sanctuary</w:t>
                      </w:r>
                      <w:r w:rsidRPr="00971E4E">
                        <w:rPr>
                          <w:rFonts w:ascii="Ebrima" w:hAnsi="Ebrima"/>
                        </w:rPr>
                        <w:br/>
                      </w:r>
                      <w:r>
                        <w:rPr>
                          <w:rFonts w:ascii="Ebrima" w:hAnsi="Ebrima"/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rFonts w:ascii="Ebrima" w:hAnsi="Ebrima"/>
                          <w:b/>
                          <w:bCs/>
                        </w:rPr>
                        <w:tab/>
                      </w:r>
                      <w:r>
                        <w:rPr>
                          <w:rFonts w:ascii="Ebrima" w:hAnsi="Ebrima"/>
                          <w:b/>
                          <w:bCs/>
                        </w:rPr>
                        <w:tab/>
                      </w:r>
                      <w:r>
                        <w:rPr>
                          <w:rFonts w:ascii="Ebrima" w:hAnsi="Ebrima"/>
                          <w:b/>
                          <w:bCs/>
                        </w:rPr>
                        <w:tab/>
                      </w:r>
                      <w:r>
                        <w:rPr>
                          <w:rFonts w:ascii="Ebrima" w:hAnsi="Ebrima"/>
                          <w:b/>
                          <w:bCs/>
                        </w:rPr>
                        <w:tab/>
                        <w:t xml:space="preserve">               </w:t>
                      </w:r>
                      <w:r w:rsidR="00917AEA">
                        <w:rPr>
                          <w:rFonts w:ascii="Ebrima" w:hAnsi="Ebrima"/>
                          <w:b/>
                          <w:bCs/>
                        </w:rPr>
                        <w:t xml:space="preserve">     </w:t>
                      </w:r>
                      <w:bookmarkStart w:id="1" w:name="_GoBack"/>
                      <w:bookmarkEnd w:id="1"/>
                      <w:r w:rsidRPr="00971E4E">
                        <w:rPr>
                          <w:rFonts w:ascii="Ebrima" w:hAnsi="Ebrima"/>
                          <w:b/>
                          <w:bCs/>
                        </w:rPr>
                        <w:t>11:00 am</w:t>
                      </w:r>
                      <w:r w:rsidRPr="00971E4E">
                        <w:rPr>
                          <w:rFonts w:ascii="Ebrima" w:hAnsi="Ebrima"/>
                        </w:rPr>
                        <w:t xml:space="preserve"> “Church After Church”</w:t>
                      </w:r>
                      <w:r>
                        <w:rPr>
                          <w:rFonts w:ascii="Ebrima" w:hAnsi="Ebrima"/>
                        </w:rPr>
                        <w:tab/>
                      </w:r>
                      <w:r w:rsidRPr="00971E4E">
                        <w:rPr>
                          <w:rFonts w:ascii="Ebrima" w:hAnsi="Ebrima"/>
                        </w:rPr>
                        <w:t xml:space="preserve"> </w:t>
                      </w:r>
                      <w:r w:rsidRPr="00971E4E">
                        <w:rPr>
                          <w:rFonts w:ascii="Ebrima" w:hAnsi="Ebrima"/>
                        </w:rPr>
                        <w:br/>
                      </w:r>
                      <w:r>
                        <w:rPr>
                          <w:rFonts w:ascii="Ebrima" w:hAnsi="Ebrima"/>
                        </w:rPr>
                        <w:t xml:space="preserve">            </w:t>
                      </w:r>
                      <w:r w:rsidRPr="00971E4E">
                        <w:rPr>
                          <w:rFonts w:ascii="Ebrima" w:hAnsi="Ebrima"/>
                        </w:rPr>
                        <w:t>“Church after Church” will be a 15-20 minute social time in Norman Barnett Hall</w:t>
                      </w:r>
                      <w:r>
                        <w:rPr>
                          <w:rFonts w:ascii="Ebrima" w:hAnsi="Ebrima"/>
                        </w:rPr>
                        <w:tab/>
                      </w:r>
                      <w:r w:rsidRPr="00971E4E">
                        <w:rPr>
                          <w:rFonts w:ascii="Ebrima" w:hAnsi="Ebrima"/>
                        </w:rPr>
                        <w:t>where we will share snacks and fellowship before departing for lunch. This will be</w:t>
                      </w:r>
                      <w:r>
                        <w:rPr>
                          <w:rFonts w:ascii="Ebrima" w:hAnsi="Ebrima"/>
                        </w:rPr>
                        <w:tab/>
                      </w:r>
                      <w:r w:rsidRPr="00971E4E">
                        <w:rPr>
                          <w:rFonts w:ascii="Ebrima" w:hAnsi="Ebrima"/>
                        </w:rPr>
                        <w:t>a chance for us to get to know each other a little better. Everyone is encouraged</w:t>
                      </w:r>
                      <w:r>
                        <w:rPr>
                          <w:rFonts w:ascii="Ebrima" w:hAnsi="Ebrima"/>
                        </w:rPr>
                        <w:tab/>
                      </w:r>
                      <w:r w:rsidRPr="00971E4E">
                        <w:rPr>
                          <w:rFonts w:ascii="Ebrima" w:hAnsi="Ebrima"/>
                        </w:rPr>
                        <w:t>to spend a few minutes with our church family before leaving</w:t>
                      </w:r>
                    </w:p>
                    <w:p w:rsidR="00D13083" w:rsidRPr="00D13083" w:rsidRDefault="00D13083" w:rsidP="009B39C9">
                      <w:pPr>
                        <w:widowControl w:val="0"/>
                        <w:spacing w:after="0" w:line="204" w:lineRule="auto"/>
                        <w:rPr>
                          <w:rFonts w:ascii="Ebrima" w:hAnsi="Ebrima"/>
                          <w:bCs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:rsidR="009B39C9" w:rsidRPr="00556F80" w:rsidRDefault="009B39C9" w:rsidP="00730E06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6C4715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CE43E5" wp14:editId="510F8182">
                <wp:simplePos x="0" y="0"/>
                <wp:positionH relativeFrom="column">
                  <wp:posOffset>619125</wp:posOffset>
                </wp:positionH>
                <wp:positionV relativeFrom="paragraph">
                  <wp:posOffset>196850</wp:posOffset>
                </wp:positionV>
                <wp:extent cx="4591050" cy="1009650"/>
                <wp:effectExtent l="114300" t="114300" r="133350" b="133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009650"/>
                        </a:xfrm>
                        <a:prstGeom prst="rect">
                          <a:avLst/>
                        </a:prstGeom>
                        <a:ln/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715" w:rsidRPr="006C4715" w:rsidRDefault="006C4715" w:rsidP="006C4715">
                            <w:pPr>
                              <w:widowControl w:val="0"/>
                              <w:spacing w:after="0" w:line="204" w:lineRule="auto"/>
                              <w:rPr>
                                <w:rFonts w:ascii="Ebrima" w:hAnsi="Ebrima"/>
                                <w:color w:val="1D2228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:rsidR="006C4715" w:rsidRPr="006C4715" w:rsidRDefault="006C4715" w:rsidP="006C4715">
                            <w:pPr>
                              <w:widowControl w:val="0"/>
                              <w:spacing w:after="0" w:line="216" w:lineRule="auto"/>
                              <w:rPr>
                                <w:rFonts w:eastAsia="Times New Roman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6C4715">
                              <w:rPr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This is the time of year when we </w:t>
                            </w:r>
                            <w:r w:rsidRPr="006C4715">
                              <w:rPr>
                                <w:b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>nominate officers for 2023</w:t>
                            </w:r>
                            <w:r w:rsidRPr="006C4715">
                              <w:rPr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. There are positions open in Leadership, specifically in the </w:t>
                            </w:r>
                            <w:r w:rsidRPr="006C4715">
                              <w:rPr>
                                <w:b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>Trustees</w:t>
                            </w:r>
                            <w:r w:rsidRPr="006C4715">
                              <w:rPr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6C4715">
                              <w:rPr>
                                <w:b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>Nominations</w:t>
                            </w:r>
                            <w:r w:rsidRPr="006C4715">
                              <w:rPr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and </w:t>
                            </w:r>
                            <w:r w:rsidRPr="006C4715">
                              <w:rPr>
                                <w:b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>Staff-Parish Relations</w:t>
                            </w:r>
                            <w:r w:rsidRPr="006C4715">
                              <w:rPr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Committees. If you feel you would like to serve on any of these committees or some other place in the church, please contact Pastor John at 334-449-0620 or contact the Church Office.</w:t>
                            </w:r>
                          </w:p>
                          <w:p w:rsidR="006C4715" w:rsidRPr="006C4715" w:rsidRDefault="006C4715" w:rsidP="006C4715">
                            <w:pPr>
                              <w:rPr>
                                <w:rFonts w:ascii="Ebrima" w:hAnsi="Ebrima"/>
                                <w:sz w:val="23"/>
                                <w:szCs w:val="23"/>
                              </w:rPr>
                            </w:pPr>
                          </w:p>
                          <w:p w:rsidR="006C4715" w:rsidRDefault="006C4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8.75pt;margin-top:15.5pt;width:361.5pt;height:7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" fillcolor="white [3201]" strokecolor="#9bbb59 [3206]" strokeweight="2pt">
                <v:textbox>
                  <w:txbxContent>
                    <w:p w:rsidR="006C4715" w:rsidRPr="006C4715" w:rsidRDefault="006C4715" w:rsidP="006C4715">
                      <w:pPr>
                        <w:widowControl w:val="0"/>
                        <w:spacing w:after="0" w:line="204" w:lineRule="auto"/>
                        <w:rPr>
                          <w:rFonts w:ascii="Ebrima" w:hAnsi="Ebrima"/>
                          <w:color w:val="1D2228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:rsidR="006C4715" w:rsidRPr="006C4715" w:rsidRDefault="006C4715" w:rsidP="006C4715">
                      <w:pPr>
                        <w:widowControl w:val="0"/>
                        <w:spacing w:after="0" w:line="216" w:lineRule="auto"/>
                        <w:rPr>
                          <w:rFonts w:eastAsia="Times New Roman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6C4715">
                        <w:rPr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 xml:space="preserve">This is the time of year when we </w:t>
                      </w:r>
                      <w:r w:rsidRPr="006C4715">
                        <w:rPr>
                          <w:b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>nominate officers for 2023</w:t>
                      </w:r>
                      <w:r w:rsidRPr="006C4715">
                        <w:rPr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 xml:space="preserve">. There are positions open in Leadership, specifically in the </w:t>
                      </w:r>
                      <w:r w:rsidRPr="006C4715">
                        <w:rPr>
                          <w:b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>Trustees</w:t>
                      </w:r>
                      <w:r w:rsidRPr="006C4715">
                        <w:rPr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6C4715">
                        <w:rPr>
                          <w:b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>Nominations</w:t>
                      </w:r>
                      <w:r w:rsidRPr="006C4715">
                        <w:rPr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 xml:space="preserve">, and </w:t>
                      </w:r>
                      <w:r w:rsidRPr="006C4715">
                        <w:rPr>
                          <w:b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>Staff-Parish Relations</w:t>
                      </w:r>
                      <w:r w:rsidRPr="006C4715">
                        <w:rPr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  <w:t xml:space="preserve"> Committees. If you feel you would like to serve on any of these committees or some other place in the church, please contact Pastor John at 334-449-0620 or contact the Church Office.</w:t>
                      </w:r>
                    </w:p>
                    <w:p w:rsidR="006C4715" w:rsidRPr="006C4715" w:rsidRDefault="006C4715" w:rsidP="006C4715">
                      <w:pPr>
                        <w:rPr>
                          <w:rFonts w:ascii="Ebrima" w:hAnsi="Ebrima"/>
                          <w:sz w:val="23"/>
                          <w:szCs w:val="23"/>
                        </w:rPr>
                      </w:pPr>
                    </w:p>
                    <w:p w:rsidR="006C4715" w:rsidRDefault="006C4715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971E4E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ACAD73" wp14:editId="6D86D058">
                <wp:simplePos x="0" y="0"/>
                <wp:positionH relativeFrom="column">
                  <wp:posOffset>85725</wp:posOffset>
                </wp:positionH>
                <wp:positionV relativeFrom="paragraph">
                  <wp:posOffset>57150</wp:posOffset>
                </wp:positionV>
                <wp:extent cx="2076450" cy="2609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149" w:rsidRPr="00143B9F" w:rsidRDefault="00B51149" w:rsidP="00B51149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F6E60" w:rsidRDefault="00DF6E60" w:rsidP="00DF6E60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1EE4">
                              <w:rPr>
                                <w:b/>
                                <w:sz w:val="24"/>
                                <w:szCs w:val="24"/>
                              </w:rPr>
                              <w:t>Lay Servant Training</w:t>
                            </w: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6E60" w:rsidRPr="0089232B" w:rsidRDefault="00DF6E60" w:rsidP="00971E4E">
                            <w:pPr>
                              <w:spacing w:after="8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232B">
                              <w:rPr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 being offered by the Pensacola District. </w:t>
                            </w:r>
                          </w:p>
                          <w:p w:rsidR="00DF6E60" w:rsidRPr="0089232B" w:rsidRDefault="00DF6E60" w:rsidP="00DF6E60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The event will be held on two consecutive Saturdays, </w:t>
                            </w:r>
                          </w:p>
                          <w:p w:rsidR="00DF6E60" w:rsidRDefault="00DF6E60" w:rsidP="00DF6E60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>September 10 &amp; 1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6E60" w:rsidRPr="0089232B" w:rsidRDefault="00DF6E60" w:rsidP="00DF6E60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t</w:t>
                            </w:r>
                            <w:proofErr w:type="gramEnd"/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 Christ UMC in Milton, FL.</w:t>
                            </w:r>
                          </w:p>
                          <w:p w:rsidR="00DF6E60" w:rsidRPr="0089232B" w:rsidRDefault="00DF6E60" w:rsidP="00971E4E">
                            <w:pPr>
                              <w:spacing w:after="8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Attendance required on both days to receive credit for the course.  </w:t>
                            </w:r>
                          </w:p>
                          <w:p w:rsidR="00DF6E60" w:rsidRPr="0089232B" w:rsidRDefault="00DF6E60" w:rsidP="00DF6E60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32B">
                              <w:rPr>
                                <w:sz w:val="24"/>
                                <w:szCs w:val="24"/>
                              </w:rPr>
                              <w:t>Registration is free. If you have questions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tact Bruce Knecht, Conference</w:t>
                            </w: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 Director of Lay Servant Ministries, at</w:t>
                            </w:r>
                            <w:r w:rsidRPr="008923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9232B">
                              <w:rPr>
                                <w:b/>
                                <w:sz w:val="24"/>
                                <w:szCs w:val="24"/>
                              </w:rPr>
                              <w:t>acftmechcso@att.net</w:t>
                            </w:r>
                            <w:r w:rsidRPr="0089232B">
                              <w:rPr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</w:p>
                          <w:p w:rsidR="00A30738" w:rsidRPr="0089232B" w:rsidRDefault="00A30738" w:rsidP="00DF6E60">
                            <w:pPr>
                              <w:spacing w:after="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.75pt;margin-top:4.5pt;width:163.5pt;height:20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" fillcolor="white [3201]" strokeweight=".5pt">
                <v:textbox>
                  <w:txbxContent>
                    <w:p w:rsidR="00B51149" w:rsidRPr="00143B9F" w:rsidRDefault="00B51149" w:rsidP="00B51149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DF6E60" w:rsidRDefault="00DF6E60" w:rsidP="00DF6E60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51EE4">
                        <w:rPr>
                          <w:b/>
                          <w:sz w:val="24"/>
                          <w:szCs w:val="24"/>
                        </w:rPr>
                        <w:t>Lay Servant Training</w:t>
                      </w:r>
                      <w:r w:rsidRPr="0089232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F6E60" w:rsidRPr="0089232B" w:rsidRDefault="00DF6E60" w:rsidP="00971E4E">
                      <w:pPr>
                        <w:spacing w:after="8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9232B">
                        <w:rPr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89232B">
                        <w:rPr>
                          <w:sz w:val="24"/>
                          <w:szCs w:val="24"/>
                        </w:rPr>
                        <w:t xml:space="preserve"> being offered by the Pensacola District. </w:t>
                      </w:r>
                    </w:p>
                    <w:p w:rsidR="00DF6E60" w:rsidRPr="0089232B" w:rsidRDefault="00DF6E60" w:rsidP="00DF6E60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 xml:space="preserve">The event will be held on two consecutive Saturdays, </w:t>
                      </w:r>
                    </w:p>
                    <w:p w:rsidR="00DF6E60" w:rsidRDefault="00DF6E60" w:rsidP="00DF6E60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>September 10 &amp; 17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89232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F6E60" w:rsidRPr="0089232B" w:rsidRDefault="00DF6E60" w:rsidP="00DF6E60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t</w:t>
                      </w:r>
                      <w:proofErr w:type="gramEnd"/>
                      <w:r w:rsidRPr="0089232B">
                        <w:rPr>
                          <w:sz w:val="24"/>
                          <w:szCs w:val="24"/>
                        </w:rPr>
                        <w:t xml:space="preserve"> Christ UMC in Milton, FL.</w:t>
                      </w:r>
                    </w:p>
                    <w:p w:rsidR="00DF6E60" w:rsidRPr="0089232B" w:rsidRDefault="00DF6E60" w:rsidP="00971E4E">
                      <w:pPr>
                        <w:spacing w:after="8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 xml:space="preserve">Attendance required on both days to receive credit for the course.  </w:t>
                      </w:r>
                    </w:p>
                    <w:p w:rsidR="00DF6E60" w:rsidRPr="0089232B" w:rsidRDefault="00DF6E60" w:rsidP="00DF6E60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32B">
                        <w:rPr>
                          <w:sz w:val="24"/>
                          <w:szCs w:val="24"/>
                        </w:rPr>
                        <w:t>Registration is free. If you have questions c</w:t>
                      </w:r>
                      <w:r>
                        <w:rPr>
                          <w:sz w:val="24"/>
                          <w:szCs w:val="24"/>
                        </w:rPr>
                        <w:t>ontact Bruce Knecht, Conference</w:t>
                      </w:r>
                      <w:r w:rsidRPr="0089232B">
                        <w:rPr>
                          <w:sz w:val="24"/>
                          <w:szCs w:val="24"/>
                        </w:rPr>
                        <w:t xml:space="preserve"> Director of Lay Servant Ministries, at</w:t>
                      </w:r>
                      <w:r w:rsidRPr="0089232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9232B">
                        <w:rPr>
                          <w:b/>
                          <w:sz w:val="24"/>
                          <w:szCs w:val="24"/>
                        </w:rPr>
                        <w:t>acftmechcso@att.net</w:t>
                      </w:r>
                      <w:r w:rsidRPr="0089232B">
                        <w:rPr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</w:p>
                    <w:p w:rsidR="00A30738" w:rsidRPr="0089232B" w:rsidRDefault="00A30738" w:rsidP="00DF6E60">
                      <w:pPr>
                        <w:spacing w:after="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8517A" wp14:editId="286A8CEA">
                <wp:simplePos x="0" y="0"/>
                <wp:positionH relativeFrom="column">
                  <wp:posOffset>2276475</wp:posOffset>
                </wp:positionH>
                <wp:positionV relativeFrom="paragraph">
                  <wp:posOffset>57150</wp:posOffset>
                </wp:positionV>
                <wp:extent cx="3449320" cy="895350"/>
                <wp:effectExtent l="0" t="0" r="1778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EA" w:rsidRPr="00646960" w:rsidRDefault="00577BEA" w:rsidP="00577B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6960">
                              <w:rPr>
                                <w:b/>
                                <w:sz w:val="24"/>
                                <w:szCs w:val="24"/>
                              </w:rPr>
                              <w:t>MINISTRY OPPORTUNITY</w:t>
                            </w:r>
                          </w:p>
                          <w:p w:rsidR="006C4715" w:rsidRDefault="00577BEA" w:rsidP="00971E4E">
                            <w:pPr>
                              <w:spacing w:after="0" w:line="19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4715">
                              <w:rPr>
                                <w:sz w:val="24"/>
                                <w:szCs w:val="24"/>
                              </w:rPr>
                              <w:t>We are looking for Ushers for both worship services. This is a great opportunity</w:t>
                            </w:r>
                            <w:r w:rsidR="006C4715" w:rsidRPr="006C47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4715">
                              <w:rPr>
                                <w:sz w:val="24"/>
                                <w:szCs w:val="24"/>
                              </w:rPr>
                              <w:t xml:space="preserve">for men and women to get involved in a ministry.  </w:t>
                            </w:r>
                          </w:p>
                          <w:p w:rsidR="00577BEA" w:rsidRPr="006C4715" w:rsidRDefault="00577BEA" w:rsidP="00971E4E">
                            <w:pPr>
                              <w:spacing w:after="0" w:line="19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4715">
                              <w:rPr>
                                <w:sz w:val="24"/>
                                <w:szCs w:val="24"/>
                              </w:rPr>
                              <w:t xml:space="preserve">A sign-up sheet is in the </w:t>
                            </w:r>
                            <w:r w:rsidR="006C471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6C4715">
                              <w:rPr>
                                <w:sz w:val="24"/>
                                <w:szCs w:val="24"/>
                              </w:rPr>
                              <w:t>arthex.</w:t>
                            </w:r>
                          </w:p>
                          <w:p w:rsidR="00577BEA" w:rsidRDefault="00577BEA" w:rsidP="00015936">
                            <w:pPr>
                              <w:spacing w:line="18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79.25pt;margin-top:4.5pt;width:271.6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" fillcolor="white [3201]" strokecolor="#4f81bd [3204]" strokeweight="2pt">
                <v:textbox>
                  <w:txbxContent>
                    <w:p w:rsidR="00577BEA" w:rsidRPr="00646960" w:rsidRDefault="00577BEA" w:rsidP="00577BE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46960">
                        <w:rPr>
                          <w:b/>
                          <w:sz w:val="24"/>
                          <w:szCs w:val="24"/>
                        </w:rPr>
                        <w:t>MINISTRY OPPORTUNITY</w:t>
                      </w:r>
                    </w:p>
                    <w:p w:rsidR="006C4715" w:rsidRDefault="00577BEA" w:rsidP="00971E4E">
                      <w:pPr>
                        <w:spacing w:after="0" w:line="19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4715">
                        <w:rPr>
                          <w:sz w:val="24"/>
                          <w:szCs w:val="24"/>
                        </w:rPr>
                        <w:t>We are looking for Ushers for both worship services. This is a great opportunity</w:t>
                      </w:r>
                      <w:r w:rsidR="006C4715" w:rsidRPr="006C47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C4715">
                        <w:rPr>
                          <w:sz w:val="24"/>
                          <w:szCs w:val="24"/>
                        </w:rPr>
                        <w:t xml:space="preserve">for men and women to get involved in a ministry.  </w:t>
                      </w:r>
                    </w:p>
                    <w:p w:rsidR="00577BEA" w:rsidRPr="006C4715" w:rsidRDefault="00577BEA" w:rsidP="00971E4E">
                      <w:pPr>
                        <w:spacing w:after="0" w:line="19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4715">
                        <w:rPr>
                          <w:sz w:val="24"/>
                          <w:szCs w:val="24"/>
                        </w:rPr>
                        <w:t xml:space="preserve">A sign-up sheet is in the </w:t>
                      </w:r>
                      <w:r w:rsidR="006C4715">
                        <w:rPr>
                          <w:sz w:val="24"/>
                          <w:szCs w:val="24"/>
                        </w:rPr>
                        <w:t>N</w:t>
                      </w:r>
                      <w:r w:rsidRPr="006C4715">
                        <w:rPr>
                          <w:sz w:val="24"/>
                          <w:szCs w:val="24"/>
                        </w:rPr>
                        <w:t>arthex.</w:t>
                      </w:r>
                    </w:p>
                    <w:p w:rsidR="00577BEA" w:rsidRDefault="00577BEA" w:rsidP="00015936">
                      <w:pPr>
                        <w:spacing w:line="18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6C4715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9ABB4" wp14:editId="1F9CE1AC">
                <wp:simplePos x="0" y="0"/>
                <wp:positionH relativeFrom="column">
                  <wp:posOffset>2276475</wp:posOffset>
                </wp:positionH>
                <wp:positionV relativeFrom="paragraph">
                  <wp:posOffset>78740</wp:posOffset>
                </wp:positionV>
                <wp:extent cx="3449320" cy="1619250"/>
                <wp:effectExtent l="0" t="0" r="1778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E60" w:rsidRDefault="00DF6E60" w:rsidP="006C4715">
                            <w:pPr>
                              <w:spacing w:after="80" w:line="204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B62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oin Bishop Graves </w:t>
                            </w:r>
                            <w:r w:rsidRPr="000327BC">
                              <w:rPr>
                                <w:sz w:val="23"/>
                                <w:szCs w:val="23"/>
                              </w:rPr>
                              <w:t>and leadership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327BC">
                              <w:rPr>
                                <w:sz w:val="23"/>
                                <w:szCs w:val="23"/>
                              </w:rPr>
                              <w:t>from the AWF Conference</w:t>
                            </w:r>
                            <w:r w:rsidR="006C471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327BC">
                              <w:rPr>
                                <w:sz w:val="23"/>
                                <w:szCs w:val="23"/>
                              </w:rPr>
                              <w:t>at one of the</w:t>
                            </w:r>
                            <w:r w:rsidR="006C4715">
                              <w:rPr>
                                <w:sz w:val="23"/>
                                <w:szCs w:val="23"/>
                              </w:rPr>
                              <w:t xml:space="preserve"> remaining</w:t>
                            </w:r>
                            <w:r w:rsidRPr="000327BC">
                              <w:rPr>
                                <w:sz w:val="23"/>
                                <w:szCs w:val="23"/>
                              </w:rPr>
                              <w:t xml:space="preserve"> regional meetings in August.</w:t>
                            </w:r>
                            <w:proofErr w:type="gramEnd"/>
                            <w:r w:rsidRPr="000327BC">
                              <w:rPr>
                                <w:sz w:val="23"/>
                                <w:szCs w:val="23"/>
                              </w:rPr>
                              <w:t xml:space="preserve">  He will bring a message about denominational matters and answer any questions attendees might have.  Registration is NOT required.</w:t>
                            </w:r>
                          </w:p>
                          <w:p w:rsidR="00DF6E60" w:rsidRPr="000327BC" w:rsidRDefault="00DF6E60" w:rsidP="006C4715">
                            <w:pPr>
                              <w:spacing w:after="40" w:line="216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0327BC">
                              <w:rPr>
                                <w:sz w:val="23"/>
                                <w:szCs w:val="23"/>
                              </w:rPr>
                              <w:t xml:space="preserve">ALL laity </w:t>
                            </w:r>
                            <w:proofErr w:type="gramStart"/>
                            <w:r w:rsidRPr="000327BC">
                              <w:rPr>
                                <w:sz w:val="23"/>
                                <w:szCs w:val="23"/>
                              </w:rPr>
                              <w:t>are</w:t>
                            </w:r>
                            <w:proofErr w:type="gramEnd"/>
                            <w:r w:rsidRPr="000327BC">
                              <w:rPr>
                                <w:sz w:val="23"/>
                                <w:szCs w:val="23"/>
                              </w:rPr>
                              <w:t xml:space="preserve"> invited to attend one of the meetings scheduled as follows:</w:t>
                            </w:r>
                          </w:p>
                          <w:p w:rsidR="00DF6E60" w:rsidRPr="000327BC" w:rsidRDefault="00DF6E60" w:rsidP="00DF6E60">
                            <w:pPr>
                              <w:spacing w:after="40" w:line="21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0327BC">
                              <w:rPr>
                                <w:sz w:val="23"/>
                                <w:szCs w:val="23"/>
                              </w:rPr>
                              <w:t>Sunday, August 28</w:t>
                            </w:r>
                            <w:r w:rsidRPr="000327BC">
                              <w:rPr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-</w:t>
                            </w:r>
                            <w:r w:rsidRPr="000327BC">
                              <w:rPr>
                                <w:sz w:val="23"/>
                                <w:szCs w:val="23"/>
                              </w:rPr>
                              <w:t xml:space="preserve"> 4pm, </w:t>
                            </w:r>
                            <w:r w:rsidRPr="000327BC">
                              <w:t>First UMC</w:t>
                            </w:r>
                            <w:r w:rsidRPr="000327B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327BC">
                              <w:t>M</w:t>
                            </w:r>
                            <w:r w:rsidRPr="000327BC">
                              <w:rPr>
                                <w:sz w:val="23"/>
                                <w:szCs w:val="23"/>
                              </w:rPr>
                              <w:t>ontgomery</w:t>
                            </w:r>
                          </w:p>
                          <w:p w:rsidR="00DF6E60" w:rsidRPr="006C4715" w:rsidRDefault="00DF6E60" w:rsidP="00DF6E60">
                            <w:pPr>
                              <w:spacing w:after="12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kern w:val="28"/>
                                <w14:cntxtAlts/>
                              </w:rPr>
                            </w:pPr>
                            <w:r w:rsidRPr="006C4715">
                              <w:t xml:space="preserve">Tuesday, August </w:t>
                            </w:r>
                            <w:proofErr w:type="gramStart"/>
                            <w:r w:rsidRPr="006C4715">
                              <w:t>30</w:t>
                            </w:r>
                            <w:r w:rsidRPr="006C4715">
                              <w:rPr>
                                <w:vertAlign w:val="superscript"/>
                              </w:rPr>
                              <w:t xml:space="preserve">th </w:t>
                            </w:r>
                            <w:r w:rsidRPr="006C4715">
                              <w:t xml:space="preserve"> 6pm</w:t>
                            </w:r>
                            <w:proofErr w:type="gramEnd"/>
                            <w:r w:rsidRPr="006C4715">
                              <w:t>, Demopolis First UMC</w:t>
                            </w:r>
                          </w:p>
                          <w:p w:rsidR="00577BEA" w:rsidRPr="005C6031" w:rsidRDefault="00577BEA" w:rsidP="00DF6E60">
                            <w:pPr>
                              <w:spacing w:after="120" w:line="192" w:lineRule="auto"/>
                              <w:rPr>
                                <w:rFonts w:ascii="Bahnschrift SemiLight" w:eastAsia="Times New Roman" w:hAnsi="Bahnschrift SemiLight" w:cs="Calibri"/>
                                <w:kern w:val="28"/>
                                <w:sz w:val="25"/>
                                <w:szCs w:val="25"/>
                                <w14:cntxtAlts/>
                              </w:rPr>
                            </w:pPr>
                          </w:p>
                          <w:p w:rsidR="009B39C9" w:rsidRDefault="009B3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9.25pt;margin-top:6.2pt;width:271.6pt;height:1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" fillcolor="white [3201]" strokeweight=".5pt">
                <v:textbox>
                  <w:txbxContent>
                    <w:p w:rsidR="00DF6E60" w:rsidRDefault="00DF6E60" w:rsidP="006C4715">
                      <w:pPr>
                        <w:spacing w:after="80" w:line="204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proofErr w:type="gramStart"/>
                      <w:r w:rsidRPr="00AB62B7">
                        <w:rPr>
                          <w:b/>
                          <w:sz w:val="24"/>
                          <w:szCs w:val="24"/>
                        </w:rPr>
                        <w:t xml:space="preserve">Join Bishop Graves </w:t>
                      </w:r>
                      <w:r w:rsidRPr="000327BC">
                        <w:rPr>
                          <w:sz w:val="23"/>
                          <w:szCs w:val="23"/>
                        </w:rPr>
                        <w:t>and leadership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0327BC">
                        <w:rPr>
                          <w:sz w:val="23"/>
                          <w:szCs w:val="23"/>
                        </w:rPr>
                        <w:t>from the AWF Conference</w:t>
                      </w:r>
                      <w:r w:rsidR="006C4715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0327BC">
                        <w:rPr>
                          <w:sz w:val="23"/>
                          <w:szCs w:val="23"/>
                        </w:rPr>
                        <w:t>at one of the</w:t>
                      </w:r>
                      <w:r w:rsidR="006C4715">
                        <w:rPr>
                          <w:sz w:val="23"/>
                          <w:szCs w:val="23"/>
                        </w:rPr>
                        <w:t xml:space="preserve"> remaining</w:t>
                      </w:r>
                      <w:r w:rsidRPr="000327BC">
                        <w:rPr>
                          <w:sz w:val="23"/>
                          <w:szCs w:val="23"/>
                        </w:rPr>
                        <w:t xml:space="preserve"> regional meetings in August.</w:t>
                      </w:r>
                      <w:proofErr w:type="gramEnd"/>
                      <w:r w:rsidRPr="000327BC">
                        <w:rPr>
                          <w:sz w:val="23"/>
                          <w:szCs w:val="23"/>
                        </w:rPr>
                        <w:t xml:space="preserve">  He will bring a message about denominational matters and answer any questions attendees might have.  Registration is NOT required.</w:t>
                      </w:r>
                    </w:p>
                    <w:p w:rsidR="00DF6E60" w:rsidRPr="000327BC" w:rsidRDefault="00DF6E60" w:rsidP="006C4715">
                      <w:pPr>
                        <w:spacing w:after="40" w:line="216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0327BC">
                        <w:rPr>
                          <w:sz w:val="23"/>
                          <w:szCs w:val="23"/>
                        </w:rPr>
                        <w:t xml:space="preserve">ALL laity </w:t>
                      </w:r>
                      <w:proofErr w:type="gramStart"/>
                      <w:r w:rsidRPr="000327BC">
                        <w:rPr>
                          <w:sz w:val="23"/>
                          <w:szCs w:val="23"/>
                        </w:rPr>
                        <w:t>are</w:t>
                      </w:r>
                      <w:proofErr w:type="gramEnd"/>
                      <w:r w:rsidRPr="000327BC">
                        <w:rPr>
                          <w:sz w:val="23"/>
                          <w:szCs w:val="23"/>
                        </w:rPr>
                        <w:t xml:space="preserve"> invited to attend one of the meetings scheduled as follows:</w:t>
                      </w:r>
                    </w:p>
                    <w:p w:rsidR="00DF6E60" w:rsidRPr="000327BC" w:rsidRDefault="00DF6E60" w:rsidP="00DF6E60">
                      <w:pPr>
                        <w:spacing w:after="40" w:line="216" w:lineRule="auto"/>
                        <w:rPr>
                          <w:sz w:val="23"/>
                          <w:szCs w:val="23"/>
                        </w:rPr>
                      </w:pPr>
                      <w:r w:rsidRPr="000327BC">
                        <w:rPr>
                          <w:sz w:val="23"/>
                          <w:szCs w:val="23"/>
                        </w:rPr>
                        <w:t>Sunday, August 28</w:t>
                      </w:r>
                      <w:r w:rsidRPr="000327BC">
                        <w:rPr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sz w:val="23"/>
                          <w:szCs w:val="23"/>
                        </w:rPr>
                        <w:t xml:space="preserve"> -</w:t>
                      </w:r>
                      <w:r w:rsidRPr="000327BC">
                        <w:rPr>
                          <w:sz w:val="23"/>
                          <w:szCs w:val="23"/>
                        </w:rPr>
                        <w:t xml:space="preserve"> 4pm, </w:t>
                      </w:r>
                      <w:r w:rsidRPr="000327BC">
                        <w:t>First UMC</w:t>
                      </w:r>
                      <w:r w:rsidRPr="000327BC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0327BC">
                        <w:t>M</w:t>
                      </w:r>
                      <w:r w:rsidRPr="000327BC">
                        <w:rPr>
                          <w:sz w:val="23"/>
                          <w:szCs w:val="23"/>
                        </w:rPr>
                        <w:t>ontgomery</w:t>
                      </w:r>
                    </w:p>
                    <w:p w:rsidR="00DF6E60" w:rsidRPr="006C4715" w:rsidRDefault="00DF6E60" w:rsidP="00DF6E60">
                      <w:pPr>
                        <w:spacing w:after="12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kern w:val="28"/>
                          <w14:cntxtAlts/>
                        </w:rPr>
                      </w:pPr>
                      <w:r w:rsidRPr="006C4715">
                        <w:t xml:space="preserve">Tuesday, August </w:t>
                      </w:r>
                      <w:proofErr w:type="gramStart"/>
                      <w:r w:rsidRPr="006C4715">
                        <w:t>30</w:t>
                      </w:r>
                      <w:r w:rsidRPr="006C4715">
                        <w:rPr>
                          <w:vertAlign w:val="superscript"/>
                        </w:rPr>
                        <w:t xml:space="preserve">th </w:t>
                      </w:r>
                      <w:r w:rsidRPr="006C4715">
                        <w:t xml:space="preserve"> 6pm</w:t>
                      </w:r>
                      <w:proofErr w:type="gramEnd"/>
                      <w:r w:rsidRPr="006C4715">
                        <w:t>, Demopolis First UMC</w:t>
                      </w:r>
                    </w:p>
                    <w:p w:rsidR="00577BEA" w:rsidRPr="005C6031" w:rsidRDefault="00577BEA" w:rsidP="00DF6E60">
                      <w:pPr>
                        <w:spacing w:after="120" w:line="192" w:lineRule="auto"/>
                        <w:rPr>
                          <w:rFonts w:ascii="Bahnschrift SemiLight" w:eastAsia="Times New Roman" w:hAnsi="Bahnschrift SemiLight" w:cs="Calibri"/>
                          <w:kern w:val="28"/>
                          <w:sz w:val="25"/>
                          <w:szCs w:val="25"/>
                          <w14:cntxtAlts/>
                        </w:rPr>
                      </w:pPr>
                    </w:p>
                    <w:p w:rsidR="009B39C9" w:rsidRDefault="009B39C9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A3073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August 2</w:t>
                            </w:r>
                            <w:r w:rsidR="006C471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8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6452" w:rsidRDefault="00476452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uzoAQy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A3073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August 2</w:t>
                      </w:r>
                      <w:r w:rsidR="006C471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8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6452" w:rsidRDefault="00476452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63450A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5C66C" wp14:editId="401A145F">
                <wp:simplePos x="0" y="0"/>
                <wp:positionH relativeFrom="column">
                  <wp:posOffset>419100</wp:posOffset>
                </wp:positionH>
                <wp:positionV relativeFrom="paragraph">
                  <wp:posOffset>104775</wp:posOffset>
                </wp:positionV>
                <wp:extent cx="4838700" cy="1047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C3234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A30738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August 2</w:t>
                            </w:r>
                            <w:r w:rsidR="006C471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8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754281" w:rsidRDefault="00971E4E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welfth</w:t>
                            </w:r>
                            <w:r w:rsidR="00F51DD6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</w:t>
                            </w:r>
                            <w:r w:rsidR="00A30738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Pente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33pt;margin-top:8.25pt;width:381pt;height:8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" fillcolor="white [3201]" strokeweight="1pt">
                <v:textbox>
                  <w:txbxContent>
                    <w:p w:rsidR="00FD6D35" w:rsidRPr="00C3234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A30738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August 2</w:t>
                      </w:r>
                      <w:r w:rsidR="006C471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8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754281" w:rsidRDefault="00971E4E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welfth</w:t>
                      </w:r>
                      <w:r w:rsidR="00F51DD6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</w:t>
                      </w:r>
                      <w:r w:rsidR="00A30738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Pentecost</w:t>
                      </w:r>
                    </w:p>
                  </w:txbxContent>
                </v:textbox>
              </v:shape>
            </w:pict>
          </mc:Fallback>
        </mc:AlternateContent>
      </w: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CF959" wp14:editId="3DD69E5A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5848350" cy="71532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81CB2" w:rsidRDefault="00381CB2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50DBF" w:rsidRDefault="00050DBF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1205" w:rsidRDefault="0093120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1205" w:rsidRDefault="0093120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1205" w:rsidRDefault="0093120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1205" w:rsidRPr="00C815ED" w:rsidRDefault="0093120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C815ED" w:rsidRDefault="00C815ED" w:rsidP="00C815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1205" w:rsidRDefault="0093120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1205" w:rsidRDefault="0093120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B35A9" w:rsidRDefault="009B35A9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43603C" w:rsidRDefault="00F51DD6" w:rsidP="00BC6A48">
                            <w:pPr>
                              <w:spacing w:after="16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C815ED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elude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C815ED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Nancy Carleton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332396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D3C4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D3C44"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BC6A48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931205" w:rsidRPr="00931205" w:rsidRDefault="00931205" w:rsidP="00BC6A48">
                            <w:pPr>
                              <w:spacing w:after="16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1205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931205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931205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931205" w:rsidRPr="00931205" w:rsidRDefault="00931205" w:rsidP="00BC6A48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312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BC6A48">
                              <w:rPr>
                                <w:rFonts w:cs="Arial"/>
                                <w:sz w:val="24"/>
                                <w:szCs w:val="24"/>
                              </w:rPr>
                              <w:t>89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C6A4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Joyful, Joyful, We Adore Thee</w:t>
                            </w:r>
                            <w:r w:rsidRPr="009312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ngregation        </w:t>
                            </w:r>
                          </w:p>
                          <w:p w:rsidR="00160621" w:rsidRPr="00160621" w:rsidRDefault="00160621" w:rsidP="00160621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6062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606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Timothy 2:5-6; 1:15; 3:16                                    Leader and Congregation</w:t>
                            </w:r>
                          </w:p>
                          <w:p w:rsidR="00160621" w:rsidRPr="00160621" w:rsidRDefault="00160621" w:rsidP="00160621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ere is one God</w:t>
                            </w:r>
                          </w:p>
                          <w:p w:rsidR="00160621" w:rsidRPr="00160621" w:rsidRDefault="00160621" w:rsidP="00160621">
                            <w:pPr>
                              <w:spacing w:after="12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re is one mediator, Christ Jesus,</w:t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came as a ransom for all,</w:t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o whom we testify.</w:t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60621" w:rsidRPr="00160621" w:rsidRDefault="00160621" w:rsidP="00BC6A48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This saying is sure </w:t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and worthy of full acceptance:</w:t>
                            </w:r>
                          </w:p>
                          <w:p w:rsidR="00160621" w:rsidRPr="00160621" w:rsidRDefault="00160621" w:rsidP="00160621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>That Jesus Christ came into the world to save sinners,</w:t>
                            </w:r>
                          </w:p>
                          <w:p w:rsidR="00160621" w:rsidRPr="00160621" w:rsidRDefault="00160621" w:rsidP="00BC6A48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as manifested in the flesh,</w:t>
                            </w:r>
                          </w:p>
                          <w:p w:rsidR="00160621" w:rsidRPr="00160621" w:rsidRDefault="00160621" w:rsidP="00BC6A48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>vindicated</w:t>
                            </w:r>
                            <w:proofErr w:type="gramEnd"/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Spirit,</w:t>
                            </w:r>
                          </w:p>
                          <w:p w:rsidR="00160621" w:rsidRPr="00160621" w:rsidRDefault="00160621" w:rsidP="00BC6A48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>seen</w:t>
                            </w:r>
                            <w:proofErr w:type="gramEnd"/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y angels,</w:t>
                            </w:r>
                          </w:p>
                          <w:p w:rsidR="00160621" w:rsidRPr="00160621" w:rsidRDefault="00160621" w:rsidP="00BC6A48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>proclaimed</w:t>
                            </w:r>
                            <w:proofErr w:type="gramEnd"/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mong the nations,</w:t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believed in throughout the world,</w:t>
                            </w:r>
                          </w:p>
                          <w:p w:rsidR="00160621" w:rsidRPr="00160621" w:rsidRDefault="00160621" w:rsidP="00BC6A48">
                            <w:pPr>
                              <w:spacing w:after="4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>taken</w:t>
                            </w:r>
                            <w:proofErr w:type="gramEnd"/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p in glory.</w:t>
                            </w:r>
                          </w:p>
                          <w:p w:rsidR="00160621" w:rsidRPr="00160621" w:rsidRDefault="00160621" w:rsidP="00BC6A48">
                            <w:pPr>
                              <w:spacing w:after="160" w:line="228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>Great indeed is the mystery of the gospel, Amen</w:t>
                            </w:r>
                          </w:p>
                          <w:p w:rsidR="00931205" w:rsidRPr="00931205" w:rsidRDefault="00931205" w:rsidP="00BC6A48">
                            <w:pPr>
                              <w:spacing w:after="8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312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931205" w:rsidRPr="00931205" w:rsidRDefault="00931205" w:rsidP="00931205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931205" w:rsidRPr="00931205" w:rsidRDefault="00931205" w:rsidP="00931205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931205" w:rsidRPr="00931205" w:rsidRDefault="00931205" w:rsidP="009312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93227" w:rsidRPr="00FD6D35" w:rsidRDefault="00D93227" w:rsidP="00D9322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.25pt;margin-top:7.5pt;width:460.5pt;height:5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81CB2" w:rsidRDefault="00381CB2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50DBF" w:rsidRDefault="00050DBF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31205" w:rsidRDefault="0093120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31205" w:rsidRDefault="0093120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31205" w:rsidRDefault="0093120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31205" w:rsidRPr="00C815ED" w:rsidRDefault="0093120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C815ED" w:rsidRDefault="00C815ED" w:rsidP="00C815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31205" w:rsidRDefault="0093120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31205" w:rsidRDefault="0093120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B35A9" w:rsidRDefault="009B35A9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43603C" w:rsidRDefault="00F51DD6" w:rsidP="00BC6A48">
                      <w:pPr>
                        <w:spacing w:after="16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C815ED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>Prelude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 w:rsidR="00C815ED"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Nancy Carleton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332396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D3C44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DD3C44" w:rsidRPr="00FD6D3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BC6A48">
                        <w:rPr>
                          <w:rFonts w:cs="Arial"/>
                          <w:sz w:val="24"/>
                          <w:szCs w:val="24"/>
                        </w:rPr>
                        <w:t xml:space="preserve">Pam </w:t>
                      </w:r>
                      <w:proofErr w:type="spellStart"/>
                      <w:r w:rsidR="00BC6A48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931205" w:rsidRPr="00931205" w:rsidRDefault="00931205" w:rsidP="00BC6A48">
                      <w:pPr>
                        <w:spacing w:after="16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31205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931205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931205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931205" w:rsidRPr="00931205" w:rsidRDefault="00931205" w:rsidP="00BC6A48">
                      <w:pPr>
                        <w:spacing w:after="16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312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BC6A48">
                        <w:rPr>
                          <w:rFonts w:cs="Arial"/>
                          <w:sz w:val="24"/>
                          <w:szCs w:val="24"/>
                        </w:rPr>
                        <w:t>89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C6A48">
                        <w:rPr>
                          <w:rFonts w:cs="Arial"/>
                          <w:sz w:val="24"/>
                          <w:szCs w:val="24"/>
                        </w:rPr>
                        <w:t xml:space="preserve">  Joyf</w:t>
                      </w:r>
                      <w:bookmarkStart w:id="1" w:name="_GoBack"/>
                      <w:bookmarkEnd w:id="1"/>
                      <w:r w:rsidR="00BC6A48">
                        <w:rPr>
                          <w:rFonts w:cs="Arial"/>
                          <w:sz w:val="24"/>
                          <w:szCs w:val="24"/>
                        </w:rPr>
                        <w:t>ul, Joyful, We Adore Thee</w:t>
                      </w:r>
                      <w:r w:rsidRPr="0093120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 xml:space="preserve">Congregation        </w:t>
                      </w:r>
                    </w:p>
                    <w:p w:rsidR="00160621" w:rsidRPr="00160621" w:rsidRDefault="00160621" w:rsidP="00160621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6062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606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 xml:space="preserve"> I Timothy 2:5-6; 1:15; 3:16                                    Leader and Congregation</w:t>
                      </w:r>
                    </w:p>
                    <w:p w:rsidR="00160621" w:rsidRPr="00160621" w:rsidRDefault="00160621" w:rsidP="00160621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  <w:t>There is one God</w:t>
                      </w:r>
                    </w:p>
                    <w:p w:rsidR="00160621" w:rsidRPr="00160621" w:rsidRDefault="00160621" w:rsidP="00160621">
                      <w:pPr>
                        <w:spacing w:after="12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 xml:space="preserve"> there is one mediator, Christ Jesus,</w:t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  <w:t>who came as a ransom for all,</w:t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  <w:t>to whom we testify.</w:t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160621" w:rsidRPr="00160621" w:rsidRDefault="00160621" w:rsidP="00BC6A48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This saying is sure </w:t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  <w:t>and worthy of full acceptance:</w:t>
                      </w:r>
                    </w:p>
                    <w:p w:rsidR="00160621" w:rsidRPr="00160621" w:rsidRDefault="00160621" w:rsidP="00160621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>That Jesus Christ came into the world to save sinners,</w:t>
                      </w:r>
                    </w:p>
                    <w:p w:rsidR="00160621" w:rsidRPr="00160621" w:rsidRDefault="00160621" w:rsidP="00BC6A48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 xml:space="preserve"> was manifested in the flesh,</w:t>
                      </w:r>
                    </w:p>
                    <w:p w:rsidR="00160621" w:rsidRPr="00160621" w:rsidRDefault="00160621" w:rsidP="00BC6A48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>vindicated</w:t>
                      </w:r>
                      <w:proofErr w:type="gramEnd"/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 xml:space="preserve"> in the Spirit,</w:t>
                      </w:r>
                    </w:p>
                    <w:p w:rsidR="00160621" w:rsidRPr="00160621" w:rsidRDefault="00160621" w:rsidP="00BC6A48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>seen</w:t>
                      </w:r>
                      <w:proofErr w:type="gramEnd"/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 xml:space="preserve"> by angels,</w:t>
                      </w:r>
                    </w:p>
                    <w:p w:rsidR="00160621" w:rsidRPr="00160621" w:rsidRDefault="00160621" w:rsidP="00BC6A48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>proclaimed</w:t>
                      </w:r>
                      <w:proofErr w:type="gramEnd"/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 xml:space="preserve"> among the nations,</w:t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  <w:t>believed in throughout the world,</w:t>
                      </w:r>
                    </w:p>
                    <w:p w:rsidR="00160621" w:rsidRPr="00160621" w:rsidRDefault="00160621" w:rsidP="00BC6A48">
                      <w:pPr>
                        <w:spacing w:after="4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>taken</w:t>
                      </w:r>
                      <w:proofErr w:type="gramEnd"/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 xml:space="preserve"> up in glory.</w:t>
                      </w:r>
                    </w:p>
                    <w:p w:rsidR="00160621" w:rsidRPr="00160621" w:rsidRDefault="00160621" w:rsidP="00BC6A48">
                      <w:pPr>
                        <w:spacing w:after="160" w:line="228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60621">
                        <w:rPr>
                          <w:rFonts w:cs="Arial"/>
                          <w:sz w:val="24"/>
                          <w:szCs w:val="24"/>
                        </w:rPr>
                        <w:t>Great indeed is the mystery of the gospel, Amen</w:t>
                      </w:r>
                    </w:p>
                    <w:p w:rsidR="00931205" w:rsidRPr="00931205" w:rsidRDefault="00931205" w:rsidP="00BC6A48">
                      <w:pPr>
                        <w:spacing w:after="8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312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931205" w:rsidRPr="00931205" w:rsidRDefault="00931205" w:rsidP="00931205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931205" w:rsidRPr="00931205" w:rsidRDefault="00931205" w:rsidP="00931205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931205" w:rsidRPr="00931205" w:rsidRDefault="00931205" w:rsidP="009312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D93227" w:rsidRPr="00FD6D35" w:rsidRDefault="00D93227" w:rsidP="00D9322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3A260" wp14:editId="5E493EA6">
                <wp:simplePos x="0" y="0"/>
                <wp:positionH relativeFrom="column">
                  <wp:posOffset>-95250</wp:posOffset>
                </wp:positionH>
                <wp:positionV relativeFrom="paragraph">
                  <wp:posOffset>-19050</wp:posOffset>
                </wp:positionV>
                <wp:extent cx="5743575" cy="69818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98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205" w:rsidRPr="00931205" w:rsidRDefault="00931205" w:rsidP="009312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31205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931205" w:rsidRPr="00931205" w:rsidRDefault="00931205" w:rsidP="009312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31205" w:rsidRPr="00931205" w:rsidRDefault="00931205" w:rsidP="00026926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Rev. John Woodrow</w:t>
                            </w:r>
                          </w:p>
                          <w:p w:rsidR="00931205" w:rsidRPr="00931205" w:rsidRDefault="00931205" w:rsidP="00026926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Rev. Woodrow</w:t>
                            </w:r>
                          </w:p>
                          <w:p w:rsidR="00931205" w:rsidRPr="00931205" w:rsidRDefault="00931205" w:rsidP="00026926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931205" w:rsidRPr="00931205" w:rsidRDefault="00931205" w:rsidP="00026926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931205" w:rsidRPr="00931205" w:rsidRDefault="00931205" w:rsidP="00026926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    </w:t>
                            </w:r>
                            <w:r w:rsidRPr="009312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Hymnal, 95</w:t>
                            </w:r>
                            <w:r w:rsidRPr="0093120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26926" w:rsidRPr="00026926" w:rsidRDefault="00026926" w:rsidP="00026926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2692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0269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 </w:t>
                            </w: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Pr="0002692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10,000 Reasons                                       </w:t>
                            </w: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026926" w:rsidRPr="00026926" w:rsidRDefault="00026926" w:rsidP="00026926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02692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(Let the children come forward during the last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horus</w:t>
                            </w:r>
                            <w:r w:rsidRPr="0002692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026926" w:rsidRPr="00026926" w:rsidRDefault="00026926" w:rsidP="0002692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>Bless the Lord, o my soul; O, my soul worship His holy name</w:t>
                            </w:r>
                          </w:p>
                          <w:p w:rsidR="00026926" w:rsidRPr="00026926" w:rsidRDefault="00026926" w:rsidP="0002692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ing like never before, O my soul; I’ll worship </w:t>
                            </w:r>
                            <w:proofErr w:type="gramStart"/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oly name</w:t>
                            </w:r>
                          </w:p>
                          <w:p w:rsidR="00026926" w:rsidRPr="00026926" w:rsidRDefault="00026926" w:rsidP="0002692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026926" w:rsidRPr="00026926" w:rsidRDefault="00026926" w:rsidP="0002692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sun comes up, it’s a new day dawning, it’s time to sing your song again.</w:t>
                            </w:r>
                          </w:p>
                          <w:p w:rsidR="00026926" w:rsidRPr="00026926" w:rsidRDefault="00026926" w:rsidP="0002692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>Whatever may pass, and whatever lies before me</w:t>
                            </w:r>
                          </w:p>
                          <w:p w:rsidR="00026926" w:rsidRPr="00026926" w:rsidRDefault="00026926" w:rsidP="0002692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Let me be singing when the evening comes.   </w:t>
                            </w:r>
                            <w:r w:rsidRPr="00026926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Chorus</w:t>
                            </w:r>
                          </w:p>
                          <w:p w:rsidR="00026926" w:rsidRPr="00026926" w:rsidRDefault="00026926" w:rsidP="0002692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026926" w:rsidRPr="00026926" w:rsidRDefault="00026926" w:rsidP="0002692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You’re rich in love and </w:t>
                            </w:r>
                            <w:proofErr w:type="gramStart"/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>You’re</w:t>
                            </w:r>
                            <w:proofErr w:type="gramEnd"/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low to anger, Your name is great and Your heart is kind.</w:t>
                            </w:r>
                          </w:p>
                          <w:p w:rsidR="00026926" w:rsidRPr="00026926" w:rsidRDefault="00026926" w:rsidP="0002692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For all </w:t>
                            </w:r>
                            <w:proofErr w:type="gramStart"/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oodness, I will keep on singing;</w:t>
                            </w:r>
                          </w:p>
                          <w:p w:rsidR="00026926" w:rsidRPr="00026926" w:rsidRDefault="00026926" w:rsidP="0002692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en thousand reasons for my heart to find.   </w:t>
                            </w:r>
                            <w:r w:rsidRPr="00026926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Chorus</w:t>
                            </w:r>
                          </w:p>
                          <w:p w:rsidR="00026926" w:rsidRPr="00026926" w:rsidRDefault="00026926" w:rsidP="0002692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026926" w:rsidRPr="00026926" w:rsidRDefault="00026926" w:rsidP="0002692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on that day, when my strength is failing, the end draws near and my time has come;</w:t>
                            </w:r>
                          </w:p>
                          <w:p w:rsidR="00026926" w:rsidRPr="00026926" w:rsidRDefault="00026926" w:rsidP="0002692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till, my soul will sing </w:t>
                            </w:r>
                            <w:proofErr w:type="gramStart"/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aise unending</w:t>
                            </w:r>
                          </w:p>
                          <w:p w:rsidR="00026926" w:rsidRPr="00026926" w:rsidRDefault="00026926" w:rsidP="00C75BAE">
                            <w:pPr>
                              <w:spacing w:after="10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02692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en thousand years and then forevermore!   </w:t>
                            </w:r>
                            <w:r w:rsidRPr="00026926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Chorus</w:t>
                            </w:r>
                          </w:p>
                          <w:p w:rsidR="00BC6A48" w:rsidRPr="00931205" w:rsidRDefault="00BC6A48" w:rsidP="00BC6A48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Barnhardt</w:t>
                            </w:r>
                          </w:p>
                          <w:p w:rsidR="00931205" w:rsidRPr="00931205" w:rsidRDefault="00931205" w:rsidP="00BC6A48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931205">
                              <w:rPr>
                                <w:rFonts w:cs="Arial"/>
                              </w:rPr>
                              <w:t>Anthem</w:t>
                            </w:r>
                            <w:r w:rsidR="00026926">
                              <w:rPr>
                                <w:rFonts w:cs="Arial"/>
                              </w:rPr>
                              <w:tab/>
                            </w:r>
                            <w:r w:rsidR="00026926">
                              <w:rPr>
                                <w:rFonts w:cs="Arial"/>
                              </w:rPr>
                              <w:tab/>
                            </w:r>
                            <w:r w:rsidR="00026926">
                              <w:rPr>
                                <w:rFonts w:cs="Arial"/>
                              </w:rPr>
                              <w:tab/>
                            </w:r>
                            <w:r w:rsidR="00026926">
                              <w:rPr>
                                <w:rFonts w:cs="Arial"/>
                              </w:rPr>
                              <w:tab/>
                            </w:r>
                            <w:r w:rsidR="00026926">
                              <w:rPr>
                                <w:rFonts w:cs="Arial"/>
                              </w:rPr>
                              <w:tab/>
                            </w:r>
                            <w:r w:rsidR="00026926">
                              <w:rPr>
                                <w:rFonts w:cs="Arial"/>
                              </w:rPr>
                              <w:tab/>
                            </w:r>
                            <w:r w:rsidR="00026926">
                              <w:rPr>
                                <w:rFonts w:cs="Arial"/>
                              </w:rPr>
                              <w:tab/>
                            </w:r>
                            <w:r w:rsidR="00026926">
                              <w:rPr>
                                <w:rFonts w:cs="Arial"/>
                              </w:rPr>
                              <w:tab/>
                            </w:r>
                            <w:r w:rsidR="00026926">
                              <w:rPr>
                                <w:rFonts w:cs="Arial"/>
                              </w:rPr>
                              <w:tab/>
                            </w:r>
                            <w:r w:rsidR="00026926">
                              <w:rPr>
                                <w:rFonts w:cs="Arial"/>
                              </w:rPr>
                              <w:tab/>
                              <w:t xml:space="preserve">                     Choir</w:t>
                            </w:r>
                          </w:p>
                          <w:p w:rsidR="00931205" w:rsidRPr="00931205" w:rsidRDefault="00931205" w:rsidP="00BC6A48">
                            <w:pPr>
                              <w:spacing w:after="10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9312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16062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Luke 14:1, 7-14</w:t>
                            </w:r>
                            <w:r w:rsidRPr="009312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LT)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931205" w:rsidRPr="00931205" w:rsidRDefault="00931205" w:rsidP="00931205">
                            <w:pPr>
                              <w:spacing w:line="216" w:lineRule="auto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1606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16062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umility, the First Step</w:t>
                            </w:r>
                            <w:r w:rsidRPr="009312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”                              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026926" w:rsidRPr="00931205" w:rsidRDefault="00026926" w:rsidP="0093120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1205" w:rsidRPr="00931205" w:rsidRDefault="00931205" w:rsidP="0093120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31205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931205" w:rsidRPr="00931205" w:rsidRDefault="00931205" w:rsidP="0093120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31205" w:rsidRPr="00931205" w:rsidRDefault="00931205" w:rsidP="00026926">
                            <w:pPr>
                              <w:spacing w:after="10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312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BC6A48">
                              <w:rPr>
                                <w:rFonts w:cs="Arial"/>
                                <w:sz w:val="24"/>
                                <w:szCs w:val="24"/>
                              </w:rPr>
                              <w:t>534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8556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BC6A48" w:rsidRPr="00BC6A4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Be Still</w:t>
                            </w:r>
                            <w:r w:rsidR="0038556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="00BC6A48" w:rsidRPr="00BC6A4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My Soul</w:t>
                            </w:r>
                            <w:r w:rsidRPr="009312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BC6A4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931205" w:rsidRPr="00931205" w:rsidRDefault="00931205" w:rsidP="00026926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312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931205" w:rsidRPr="00931205" w:rsidRDefault="00931205" w:rsidP="00026926">
                            <w:pPr>
                              <w:spacing w:after="10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312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9312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931205" w:rsidRPr="00931205" w:rsidRDefault="00931205" w:rsidP="00BC6A4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BC6A4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312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BC6A4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1205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931205" w:rsidRPr="00931205" w:rsidRDefault="00931205" w:rsidP="009312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31205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931205" w:rsidRPr="00931205" w:rsidRDefault="00931205" w:rsidP="009312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1205" w:rsidRPr="00931205" w:rsidRDefault="00931205" w:rsidP="009312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BB61F6" w:rsidRDefault="00BC6A48" w:rsidP="00931205">
                            <w:pPr>
                              <w:spacing w:after="0" w:line="180" w:lineRule="auto"/>
                              <w:jc w:val="both"/>
                            </w:pPr>
                            <w:r w:rsidRPr="0093120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312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1205" w:rsidRPr="0093120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 w:rsidR="00931205" w:rsidRPr="0093120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931205" w:rsidRPr="0093120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931205" w:rsidRPr="0093120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931205" w:rsidRPr="0093120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931205" w:rsidRPr="0093120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Please silence or turn off your cell ph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7.5pt;margin-top:-1.5pt;width:452.25pt;height:54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" fillcolor="window" stroked="f" strokeweight=".5pt">
                <v:textbox>
                  <w:txbxContent>
                    <w:p w:rsidR="00931205" w:rsidRPr="00931205" w:rsidRDefault="00931205" w:rsidP="009312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31205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931205" w:rsidRPr="00931205" w:rsidRDefault="00931205" w:rsidP="009312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31205" w:rsidRPr="00931205" w:rsidRDefault="00931205" w:rsidP="00026926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Rev. John Woodrow</w:t>
                      </w:r>
                    </w:p>
                    <w:p w:rsidR="00931205" w:rsidRPr="00931205" w:rsidRDefault="00931205" w:rsidP="00026926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Rev. Woodrow</w:t>
                      </w:r>
                    </w:p>
                    <w:p w:rsidR="00931205" w:rsidRPr="00931205" w:rsidRDefault="00931205" w:rsidP="00026926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931205" w:rsidRPr="00931205" w:rsidRDefault="00931205" w:rsidP="00026926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931205" w:rsidRPr="00931205" w:rsidRDefault="00931205" w:rsidP="00026926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    </w:t>
                      </w:r>
                      <w:r w:rsidRPr="00931205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Hymnal, 95</w:t>
                      </w:r>
                      <w:r w:rsidRPr="0093120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26926" w:rsidRPr="00026926" w:rsidRDefault="00026926" w:rsidP="00026926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2692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0269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 xml:space="preserve">Hymn  </w:t>
                      </w: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Pr="0002692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10,000 Reasons                                       </w:t>
                      </w: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026926" w:rsidRPr="00026926" w:rsidRDefault="00026926" w:rsidP="00026926">
                      <w:pPr>
                        <w:spacing w:after="10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02692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(Let the children come forward during the last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Chorus</w:t>
                      </w:r>
                      <w:r w:rsidRPr="00026926">
                        <w:rPr>
                          <w:rFonts w:cs="Arial"/>
                          <w:i/>
                          <w:sz w:val="24"/>
                          <w:szCs w:val="24"/>
                        </w:rPr>
                        <w:t>.)</w:t>
                      </w:r>
                    </w:p>
                    <w:p w:rsidR="00026926" w:rsidRPr="00026926" w:rsidRDefault="00026926" w:rsidP="0002692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>Bless the Lord, o my soul; O, my soul worship His holy name</w:t>
                      </w:r>
                    </w:p>
                    <w:p w:rsidR="00026926" w:rsidRPr="00026926" w:rsidRDefault="00026926" w:rsidP="0002692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 xml:space="preserve">Sing like never before, O my soul; I’ll worship </w:t>
                      </w:r>
                      <w:proofErr w:type="gramStart"/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 xml:space="preserve"> holy name</w:t>
                      </w:r>
                    </w:p>
                    <w:p w:rsidR="00026926" w:rsidRPr="00026926" w:rsidRDefault="00026926" w:rsidP="0002692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026926" w:rsidRPr="00026926" w:rsidRDefault="00026926" w:rsidP="0002692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>The sun comes up, it’s a new day dawning, it’s time to sing your song again.</w:t>
                      </w:r>
                    </w:p>
                    <w:p w:rsidR="00026926" w:rsidRPr="00026926" w:rsidRDefault="00026926" w:rsidP="0002692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>Whatever may pass, and whatever lies before me</w:t>
                      </w:r>
                    </w:p>
                    <w:p w:rsidR="00026926" w:rsidRPr="00026926" w:rsidRDefault="00026926" w:rsidP="0002692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 xml:space="preserve">Let me be singing when the evening comes.   </w:t>
                      </w:r>
                      <w:r w:rsidRPr="00026926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Chorus</w:t>
                      </w:r>
                    </w:p>
                    <w:p w:rsidR="00026926" w:rsidRPr="00026926" w:rsidRDefault="00026926" w:rsidP="0002692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026926" w:rsidRPr="00026926" w:rsidRDefault="00026926" w:rsidP="0002692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 xml:space="preserve">You’re rich in love and </w:t>
                      </w:r>
                      <w:proofErr w:type="gramStart"/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>You’re</w:t>
                      </w:r>
                      <w:proofErr w:type="gramEnd"/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 xml:space="preserve"> slow to anger, Your name is great and Your heart is kind.</w:t>
                      </w:r>
                    </w:p>
                    <w:p w:rsidR="00026926" w:rsidRPr="00026926" w:rsidRDefault="00026926" w:rsidP="0002692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 xml:space="preserve">For all </w:t>
                      </w:r>
                      <w:proofErr w:type="gramStart"/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 xml:space="preserve"> goodness, I will keep on singing;</w:t>
                      </w:r>
                    </w:p>
                    <w:p w:rsidR="00026926" w:rsidRPr="00026926" w:rsidRDefault="00026926" w:rsidP="00026926">
                      <w:pPr>
                        <w:spacing w:after="0" w:line="216" w:lineRule="auto"/>
                        <w:jc w:val="center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 xml:space="preserve">Ten thousand reasons for my heart to find.   </w:t>
                      </w:r>
                      <w:r w:rsidRPr="00026926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Chorus</w:t>
                      </w:r>
                    </w:p>
                    <w:p w:rsidR="00026926" w:rsidRPr="00026926" w:rsidRDefault="00026926" w:rsidP="0002692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026926" w:rsidRPr="00026926" w:rsidRDefault="00026926" w:rsidP="0002692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>And on that day, when my strength is failing, the end draws near and my time has come;</w:t>
                      </w:r>
                    </w:p>
                    <w:p w:rsidR="00026926" w:rsidRPr="00026926" w:rsidRDefault="00026926" w:rsidP="0002692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 xml:space="preserve">Still, my soul will sing </w:t>
                      </w:r>
                      <w:proofErr w:type="gramStart"/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 xml:space="preserve"> praise unending</w:t>
                      </w:r>
                    </w:p>
                    <w:p w:rsidR="00026926" w:rsidRPr="00026926" w:rsidRDefault="00026926" w:rsidP="00C75BAE">
                      <w:pPr>
                        <w:spacing w:after="100" w:line="216" w:lineRule="auto"/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 w:rsidRPr="00026926">
                        <w:rPr>
                          <w:rFonts w:cs="Arial"/>
                          <w:sz w:val="24"/>
                          <w:szCs w:val="24"/>
                        </w:rPr>
                        <w:t xml:space="preserve">Ten thousand years and then forevermore!   </w:t>
                      </w:r>
                      <w:r w:rsidRPr="00026926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Chorus</w:t>
                      </w:r>
                    </w:p>
                    <w:p w:rsidR="00BC6A48" w:rsidRPr="00931205" w:rsidRDefault="00BC6A48" w:rsidP="00BC6A48">
                      <w:pPr>
                        <w:spacing w:after="10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Barnhardt</w:t>
                      </w:r>
                    </w:p>
                    <w:p w:rsidR="00931205" w:rsidRPr="00931205" w:rsidRDefault="00931205" w:rsidP="00BC6A48">
                      <w:pPr>
                        <w:spacing w:after="100" w:line="240" w:lineRule="auto"/>
                        <w:jc w:val="both"/>
                        <w:rPr>
                          <w:rFonts w:cs="Arial"/>
                        </w:rPr>
                      </w:pPr>
                      <w:r w:rsidRPr="00931205">
                        <w:rPr>
                          <w:rFonts w:cs="Arial"/>
                        </w:rPr>
                        <w:t>Anthem</w:t>
                      </w:r>
                      <w:r w:rsidR="00026926">
                        <w:rPr>
                          <w:rFonts w:cs="Arial"/>
                        </w:rPr>
                        <w:tab/>
                      </w:r>
                      <w:r w:rsidR="00026926">
                        <w:rPr>
                          <w:rFonts w:cs="Arial"/>
                        </w:rPr>
                        <w:tab/>
                      </w:r>
                      <w:r w:rsidR="00026926">
                        <w:rPr>
                          <w:rFonts w:cs="Arial"/>
                        </w:rPr>
                        <w:tab/>
                      </w:r>
                      <w:r w:rsidR="00026926">
                        <w:rPr>
                          <w:rFonts w:cs="Arial"/>
                        </w:rPr>
                        <w:tab/>
                      </w:r>
                      <w:r w:rsidR="00026926">
                        <w:rPr>
                          <w:rFonts w:cs="Arial"/>
                        </w:rPr>
                        <w:tab/>
                      </w:r>
                      <w:r w:rsidR="00026926">
                        <w:rPr>
                          <w:rFonts w:cs="Arial"/>
                        </w:rPr>
                        <w:tab/>
                      </w:r>
                      <w:r w:rsidR="00026926">
                        <w:rPr>
                          <w:rFonts w:cs="Arial"/>
                        </w:rPr>
                        <w:tab/>
                      </w:r>
                      <w:r w:rsidR="00026926">
                        <w:rPr>
                          <w:rFonts w:cs="Arial"/>
                        </w:rPr>
                        <w:tab/>
                      </w:r>
                      <w:r w:rsidR="00026926">
                        <w:rPr>
                          <w:rFonts w:cs="Arial"/>
                        </w:rPr>
                        <w:tab/>
                      </w:r>
                      <w:r w:rsidR="00026926">
                        <w:rPr>
                          <w:rFonts w:cs="Arial"/>
                        </w:rPr>
                        <w:tab/>
                        <w:t xml:space="preserve">                     Choir</w:t>
                      </w:r>
                    </w:p>
                    <w:p w:rsidR="00931205" w:rsidRPr="00931205" w:rsidRDefault="00931205" w:rsidP="00BC6A48">
                      <w:pPr>
                        <w:spacing w:after="10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93120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16062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Luke 14:1, 7-14</w:t>
                      </w:r>
                      <w:r w:rsidRPr="0093120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LT)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931205" w:rsidRPr="00931205" w:rsidRDefault="00931205" w:rsidP="00931205">
                      <w:pPr>
                        <w:spacing w:line="216" w:lineRule="auto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160621"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160621">
                        <w:rPr>
                          <w:rFonts w:cs="Arial"/>
                          <w:i/>
                          <w:sz w:val="24"/>
                          <w:szCs w:val="24"/>
                        </w:rPr>
                        <w:t>Humility, the First Step</w:t>
                      </w:r>
                      <w:r w:rsidRPr="0093120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”                              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026926" w:rsidRPr="00931205" w:rsidRDefault="00026926" w:rsidP="00931205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931205" w:rsidRPr="00931205" w:rsidRDefault="00931205" w:rsidP="0093120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31205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931205" w:rsidRPr="00931205" w:rsidRDefault="00931205" w:rsidP="0093120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31205" w:rsidRPr="00931205" w:rsidRDefault="00931205" w:rsidP="00026926">
                      <w:pPr>
                        <w:spacing w:after="10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93120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312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BC6A48">
                        <w:rPr>
                          <w:rFonts w:cs="Arial"/>
                          <w:sz w:val="24"/>
                          <w:szCs w:val="24"/>
                        </w:rPr>
                        <w:t>534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8556B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BC6A48" w:rsidRPr="00BC6A48">
                        <w:rPr>
                          <w:rFonts w:cs="Arial"/>
                          <w:i/>
                          <w:sz w:val="24"/>
                          <w:szCs w:val="24"/>
                        </w:rPr>
                        <w:t>Be Still</w:t>
                      </w:r>
                      <w:r w:rsidR="0038556B">
                        <w:rPr>
                          <w:rFonts w:cs="Arial"/>
                          <w:i/>
                          <w:sz w:val="24"/>
                          <w:szCs w:val="24"/>
                        </w:rPr>
                        <w:t>,</w:t>
                      </w:r>
                      <w:r w:rsidR="00BC6A48" w:rsidRPr="00BC6A4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My Soul</w:t>
                      </w:r>
                      <w:r w:rsidRPr="0093120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  <w:r w:rsidR="00BC6A4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931205" w:rsidRPr="00931205" w:rsidRDefault="00931205" w:rsidP="00026926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312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931205" w:rsidRPr="00931205" w:rsidRDefault="00931205" w:rsidP="00026926">
                      <w:pPr>
                        <w:spacing w:after="10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93120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312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93120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931205" w:rsidRPr="00931205" w:rsidRDefault="00931205" w:rsidP="00BC6A48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BC6A4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931205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BC6A4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931205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931205" w:rsidRPr="00931205" w:rsidRDefault="00931205" w:rsidP="00931205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931205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____________________________________</w:t>
                      </w:r>
                    </w:p>
                    <w:p w:rsidR="00931205" w:rsidRPr="00931205" w:rsidRDefault="00931205" w:rsidP="00931205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31205" w:rsidRPr="00931205" w:rsidRDefault="00931205" w:rsidP="009312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BB61F6" w:rsidRDefault="00BC6A48" w:rsidP="00931205">
                      <w:pPr>
                        <w:spacing w:after="0" w:line="180" w:lineRule="auto"/>
                        <w:jc w:val="both"/>
                      </w:pPr>
                      <w:r w:rsidRPr="0093120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312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31205" w:rsidRPr="0093120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 w:rsidR="00931205" w:rsidRPr="0093120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931205" w:rsidRPr="0093120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931205" w:rsidRPr="0093120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931205" w:rsidRPr="0093120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931205" w:rsidRPr="0093120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Please silence or turn off your cell phones.</w:t>
                      </w: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887E18" w:rsidP="003B0725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A2C42" wp14:editId="1820CB20">
                <wp:simplePos x="0" y="0"/>
                <wp:positionH relativeFrom="column">
                  <wp:posOffset>171450</wp:posOffset>
                </wp:positionH>
                <wp:positionV relativeFrom="paragraph">
                  <wp:posOffset>270510</wp:posOffset>
                </wp:positionV>
                <wp:extent cx="647700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6926" w:rsidRPr="00026926" w:rsidRDefault="00026926" w:rsidP="0002692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026926">
                              <w:rPr>
                                <w:rFonts w:cs="Arial"/>
                                <w:b/>
                                <w:i/>
                              </w:rPr>
                              <w:t>Cho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3.5pt;margin-top:21.3pt;width:51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" filled="f" stroked="f" strokeweight=".5pt">
                <v:fill o:detectmouseclick="t"/>
                <v:textbox>
                  <w:txbxContent>
                    <w:p w:rsidR="00026926" w:rsidRPr="00026926" w:rsidRDefault="00026926" w:rsidP="00026926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026926">
                        <w:rPr>
                          <w:rFonts w:cs="Arial"/>
                          <w:b/>
                          <w:i/>
                        </w:rPr>
                        <w:t>Chorus</w:t>
                      </w: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4FE3C" wp14:editId="0DAA180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BIWyeq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3619"/>
    <w:rsid w:val="00013D6E"/>
    <w:rsid w:val="00015524"/>
    <w:rsid w:val="00015936"/>
    <w:rsid w:val="000168DE"/>
    <w:rsid w:val="00021200"/>
    <w:rsid w:val="00026758"/>
    <w:rsid w:val="00026926"/>
    <w:rsid w:val="000279CA"/>
    <w:rsid w:val="000304C3"/>
    <w:rsid w:val="000306B0"/>
    <w:rsid w:val="000316CD"/>
    <w:rsid w:val="000431CD"/>
    <w:rsid w:val="0004436C"/>
    <w:rsid w:val="00050DBF"/>
    <w:rsid w:val="00051B3A"/>
    <w:rsid w:val="00054934"/>
    <w:rsid w:val="00072D1D"/>
    <w:rsid w:val="0007714C"/>
    <w:rsid w:val="00080085"/>
    <w:rsid w:val="00082B40"/>
    <w:rsid w:val="00084F29"/>
    <w:rsid w:val="0009323E"/>
    <w:rsid w:val="000949AD"/>
    <w:rsid w:val="000A21FB"/>
    <w:rsid w:val="000A410A"/>
    <w:rsid w:val="000A68FC"/>
    <w:rsid w:val="000B416F"/>
    <w:rsid w:val="000B67C8"/>
    <w:rsid w:val="000C076B"/>
    <w:rsid w:val="000C1470"/>
    <w:rsid w:val="000D1CE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7623"/>
    <w:rsid w:val="00143B9F"/>
    <w:rsid w:val="001452DA"/>
    <w:rsid w:val="00146691"/>
    <w:rsid w:val="001502A3"/>
    <w:rsid w:val="001506AA"/>
    <w:rsid w:val="00152966"/>
    <w:rsid w:val="00152BBE"/>
    <w:rsid w:val="00153F7B"/>
    <w:rsid w:val="00160621"/>
    <w:rsid w:val="001713EF"/>
    <w:rsid w:val="00171ED3"/>
    <w:rsid w:val="001742F6"/>
    <w:rsid w:val="00182565"/>
    <w:rsid w:val="00184B0A"/>
    <w:rsid w:val="0019217A"/>
    <w:rsid w:val="001934EC"/>
    <w:rsid w:val="001A05BE"/>
    <w:rsid w:val="001A4322"/>
    <w:rsid w:val="001A532F"/>
    <w:rsid w:val="001B3526"/>
    <w:rsid w:val="001B3ABF"/>
    <w:rsid w:val="001B5644"/>
    <w:rsid w:val="001C237F"/>
    <w:rsid w:val="001C28F8"/>
    <w:rsid w:val="001D1F29"/>
    <w:rsid w:val="001D3954"/>
    <w:rsid w:val="001D6137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216C"/>
    <w:rsid w:val="002575D9"/>
    <w:rsid w:val="00257924"/>
    <w:rsid w:val="00257BC8"/>
    <w:rsid w:val="00260FD7"/>
    <w:rsid w:val="00265693"/>
    <w:rsid w:val="00266687"/>
    <w:rsid w:val="00275AE7"/>
    <w:rsid w:val="00276775"/>
    <w:rsid w:val="00281F7B"/>
    <w:rsid w:val="00283C66"/>
    <w:rsid w:val="002864BA"/>
    <w:rsid w:val="00291E40"/>
    <w:rsid w:val="002930EA"/>
    <w:rsid w:val="00295053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1C33"/>
    <w:rsid w:val="00312091"/>
    <w:rsid w:val="00312DF2"/>
    <w:rsid w:val="00312E42"/>
    <w:rsid w:val="00312F4E"/>
    <w:rsid w:val="00317F54"/>
    <w:rsid w:val="0032009E"/>
    <w:rsid w:val="0032251C"/>
    <w:rsid w:val="00322551"/>
    <w:rsid w:val="00322947"/>
    <w:rsid w:val="00327E5D"/>
    <w:rsid w:val="00332396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8556B"/>
    <w:rsid w:val="00393337"/>
    <w:rsid w:val="00395928"/>
    <w:rsid w:val="00397DE6"/>
    <w:rsid w:val="003A09AD"/>
    <w:rsid w:val="003A441D"/>
    <w:rsid w:val="003A4CFA"/>
    <w:rsid w:val="003A53F7"/>
    <w:rsid w:val="003A5E1E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210A"/>
    <w:rsid w:val="003C3698"/>
    <w:rsid w:val="003C775D"/>
    <w:rsid w:val="003D72CD"/>
    <w:rsid w:val="003E56A3"/>
    <w:rsid w:val="003E6949"/>
    <w:rsid w:val="003F4D55"/>
    <w:rsid w:val="0040149B"/>
    <w:rsid w:val="00401649"/>
    <w:rsid w:val="00405047"/>
    <w:rsid w:val="00405166"/>
    <w:rsid w:val="00412E8E"/>
    <w:rsid w:val="00413C07"/>
    <w:rsid w:val="00416F59"/>
    <w:rsid w:val="00423626"/>
    <w:rsid w:val="00425B68"/>
    <w:rsid w:val="00426B25"/>
    <w:rsid w:val="00427F49"/>
    <w:rsid w:val="00431580"/>
    <w:rsid w:val="00434DCC"/>
    <w:rsid w:val="00435B2A"/>
    <w:rsid w:val="0043603C"/>
    <w:rsid w:val="00437265"/>
    <w:rsid w:val="004374BB"/>
    <w:rsid w:val="00441F58"/>
    <w:rsid w:val="00442DDA"/>
    <w:rsid w:val="00443318"/>
    <w:rsid w:val="00443F00"/>
    <w:rsid w:val="0044400F"/>
    <w:rsid w:val="004447E5"/>
    <w:rsid w:val="00450EB0"/>
    <w:rsid w:val="00457374"/>
    <w:rsid w:val="004579EB"/>
    <w:rsid w:val="00462EA2"/>
    <w:rsid w:val="00464BEA"/>
    <w:rsid w:val="00471AF3"/>
    <w:rsid w:val="00476452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B70E6"/>
    <w:rsid w:val="004C0D72"/>
    <w:rsid w:val="004C2844"/>
    <w:rsid w:val="004C4A8B"/>
    <w:rsid w:val="004C5E4F"/>
    <w:rsid w:val="004C60DC"/>
    <w:rsid w:val="004D08BE"/>
    <w:rsid w:val="004D2DCC"/>
    <w:rsid w:val="004D3BD0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56F80"/>
    <w:rsid w:val="00562499"/>
    <w:rsid w:val="00563331"/>
    <w:rsid w:val="0056460B"/>
    <w:rsid w:val="00572A0D"/>
    <w:rsid w:val="00577BEA"/>
    <w:rsid w:val="005815D3"/>
    <w:rsid w:val="00581778"/>
    <w:rsid w:val="00585510"/>
    <w:rsid w:val="00586471"/>
    <w:rsid w:val="00593750"/>
    <w:rsid w:val="00597771"/>
    <w:rsid w:val="00597E88"/>
    <w:rsid w:val="005A0D77"/>
    <w:rsid w:val="005A5436"/>
    <w:rsid w:val="005B06F5"/>
    <w:rsid w:val="005B4202"/>
    <w:rsid w:val="005D0A07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23395"/>
    <w:rsid w:val="00631372"/>
    <w:rsid w:val="006320EC"/>
    <w:rsid w:val="0063450A"/>
    <w:rsid w:val="00636299"/>
    <w:rsid w:val="00637193"/>
    <w:rsid w:val="006440CE"/>
    <w:rsid w:val="006446D0"/>
    <w:rsid w:val="00644A4B"/>
    <w:rsid w:val="00651E53"/>
    <w:rsid w:val="00654036"/>
    <w:rsid w:val="006553C7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C4715"/>
    <w:rsid w:val="006D4528"/>
    <w:rsid w:val="006E18BC"/>
    <w:rsid w:val="006E1CE2"/>
    <w:rsid w:val="006F0EC1"/>
    <w:rsid w:val="006F170C"/>
    <w:rsid w:val="006F1FBC"/>
    <w:rsid w:val="006F2FDC"/>
    <w:rsid w:val="006F7930"/>
    <w:rsid w:val="00700DE9"/>
    <w:rsid w:val="007209D8"/>
    <w:rsid w:val="00725A0C"/>
    <w:rsid w:val="00730014"/>
    <w:rsid w:val="00730E06"/>
    <w:rsid w:val="00734529"/>
    <w:rsid w:val="00740721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09EB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6973"/>
    <w:rsid w:val="00827D81"/>
    <w:rsid w:val="00833549"/>
    <w:rsid w:val="00853258"/>
    <w:rsid w:val="00854A30"/>
    <w:rsid w:val="00861B22"/>
    <w:rsid w:val="008647F5"/>
    <w:rsid w:val="0086703F"/>
    <w:rsid w:val="00874B04"/>
    <w:rsid w:val="00876730"/>
    <w:rsid w:val="00880F2C"/>
    <w:rsid w:val="00881DE1"/>
    <w:rsid w:val="00881E37"/>
    <w:rsid w:val="0088590C"/>
    <w:rsid w:val="00887E18"/>
    <w:rsid w:val="0089232B"/>
    <w:rsid w:val="00892DA9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E75CB"/>
    <w:rsid w:val="008F07C3"/>
    <w:rsid w:val="008F18A3"/>
    <w:rsid w:val="008F19A0"/>
    <w:rsid w:val="008F57C1"/>
    <w:rsid w:val="00904212"/>
    <w:rsid w:val="009046FE"/>
    <w:rsid w:val="00912390"/>
    <w:rsid w:val="009133B7"/>
    <w:rsid w:val="009150C3"/>
    <w:rsid w:val="00917AEA"/>
    <w:rsid w:val="0092260F"/>
    <w:rsid w:val="00926583"/>
    <w:rsid w:val="00931205"/>
    <w:rsid w:val="009346FC"/>
    <w:rsid w:val="00936592"/>
    <w:rsid w:val="00944784"/>
    <w:rsid w:val="00947A3A"/>
    <w:rsid w:val="00947E8D"/>
    <w:rsid w:val="00952438"/>
    <w:rsid w:val="009534A1"/>
    <w:rsid w:val="0096304C"/>
    <w:rsid w:val="00966CDB"/>
    <w:rsid w:val="00967AED"/>
    <w:rsid w:val="00967B4F"/>
    <w:rsid w:val="00971E4E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5A9"/>
    <w:rsid w:val="009B39C9"/>
    <w:rsid w:val="009B3DB2"/>
    <w:rsid w:val="009B5BB8"/>
    <w:rsid w:val="009B5C6E"/>
    <w:rsid w:val="009C01C0"/>
    <w:rsid w:val="009C74DF"/>
    <w:rsid w:val="009D2264"/>
    <w:rsid w:val="009D2534"/>
    <w:rsid w:val="009D60EB"/>
    <w:rsid w:val="009D76E6"/>
    <w:rsid w:val="009E65DF"/>
    <w:rsid w:val="009F03B1"/>
    <w:rsid w:val="009F66F8"/>
    <w:rsid w:val="00A052BA"/>
    <w:rsid w:val="00A11CC0"/>
    <w:rsid w:val="00A12816"/>
    <w:rsid w:val="00A22495"/>
    <w:rsid w:val="00A22B7D"/>
    <w:rsid w:val="00A23653"/>
    <w:rsid w:val="00A26E8F"/>
    <w:rsid w:val="00A272D7"/>
    <w:rsid w:val="00A30738"/>
    <w:rsid w:val="00A36E50"/>
    <w:rsid w:val="00A422FE"/>
    <w:rsid w:val="00A45654"/>
    <w:rsid w:val="00A52271"/>
    <w:rsid w:val="00A55EDB"/>
    <w:rsid w:val="00A57BAD"/>
    <w:rsid w:val="00A616A1"/>
    <w:rsid w:val="00A736A2"/>
    <w:rsid w:val="00A7382D"/>
    <w:rsid w:val="00A76B7F"/>
    <w:rsid w:val="00A802D0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8D7"/>
    <w:rsid w:val="00AF0EBE"/>
    <w:rsid w:val="00AF4B8D"/>
    <w:rsid w:val="00AF6076"/>
    <w:rsid w:val="00B065A8"/>
    <w:rsid w:val="00B071C8"/>
    <w:rsid w:val="00B07915"/>
    <w:rsid w:val="00B13C5D"/>
    <w:rsid w:val="00B14E29"/>
    <w:rsid w:val="00B14E76"/>
    <w:rsid w:val="00B208B3"/>
    <w:rsid w:val="00B21F08"/>
    <w:rsid w:val="00B27531"/>
    <w:rsid w:val="00B311BA"/>
    <w:rsid w:val="00B31D87"/>
    <w:rsid w:val="00B37858"/>
    <w:rsid w:val="00B3789C"/>
    <w:rsid w:val="00B37FB5"/>
    <w:rsid w:val="00B40AD1"/>
    <w:rsid w:val="00B46ED3"/>
    <w:rsid w:val="00B51149"/>
    <w:rsid w:val="00B52718"/>
    <w:rsid w:val="00B53634"/>
    <w:rsid w:val="00B56DBE"/>
    <w:rsid w:val="00B60F16"/>
    <w:rsid w:val="00B63F10"/>
    <w:rsid w:val="00B64DA7"/>
    <w:rsid w:val="00B65B6F"/>
    <w:rsid w:val="00B76610"/>
    <w:rsid w:val="00B8045B"/>
    <w:rsid w:val="00B81912"/>
    <w:rsid w:val="00B82DBB"/>
    <w:rsid w:val="00B9038A"/>
    <w:rsid w:val="00B9280F"/>
    <w:rsid w:val="00B9542C"/>
    <w:rsid w:val="00B96A8A"/>
    <w:rsid w:val="00BB01C9"/>
    <w:rsid w:val="00BB0C3F"/>
    <w:rsid w:val="00BB3133"/>
    <w:rsid w:val="00BB5E0D"/>
    <w:rsid w:val="00BB61F6"/>
    <w:rsid w:val="00BC5575"/>
    <w:rsid w:val="00BC5E19"/>
    <w:rsid w:val="00BC5EE3"/>
    <w:rsid w:val="00BC6A48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1A3"/>
    <w:rsid w:val="00C34C3F"/>
    <w:rsid w:val="00C35C28"/>
    <w:rsid w:val="00C521B3"/>
    <w:rsid w:val="00C5587C"/>
    <w:rsid w:val="00C6006D"/>
    <w:rsid w:val="00C625A4"/>
    <w:rsid w:val="00C67DE9"/>
    <w:rsid w:val="00C70B14"/>
    <w:rsid w:val="00C75BAE"/>
    <w:rsid w:val="00C77501"/>
    <w:rsid w:val="00C81165"/>
    <w:rsid w:val="00C815ED"/>
    <w:rsid w:val="00C81BEF"/>
    <w:rsid w:val="00C82F31"/>
    <w:rsid w:val="00C860D3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0848"/>
    <w:rsid w:val="00CD23A8"/>
    <w:rsid w:val="00CD3BD7"/>
    <w:rsid w:val="00CD6FB5"/>
    <w:rsid w:val="00CE26C5"/>
    <w:rsid w:val="00CF357D"/>
    <w:rsid w:val="00CF3F01"/>
    <w:rsid w:val="00CF75D1"/>
    <w:rsid w:val="00D03023"/>
    <w:rsid w:val="00D04A39"/>
    <w:rsid w:val="00D054C8"/>
    <w:rsid w:val="00D05659"/>
    <w:rsid w:val="00D07CC5"/>
    <w:rsid w:val="00D13083"/>
    <w:rsid w:val="00D1578F"/>
    <w:rsid w:val="00D16222"/>
    <w:rsid w:val="00D20987"/>
    <w:rsid w:val="00D25E13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3227"/>
    <w:rsid w:val="00D95026"/>
    <w:rsid w:val="00D97603"/>
    <w:rsid w:val="00DA2DCB"/>
    <w:rsid w:val="00DC254B"/>
    <w:rsid w:val="00DD3C44"/>
    <w:rsid w:val="00DE6EAB"/>
    <w:rsid w:val="00DF2315"/>
    <w:rsid w:val="00DF558C"/>
    <w:rsid w:val="00DF55F8"/>
    <w:rsid w:val="00DF6E60"/>
    <w:rsid w:val="00E013FB"/>
    <w:rsid w:val="00E04954"/>
    <w:rsid w:val="00E054EC"/>
    <w:rsid w:val="00E07056"/>
    <w:rsid w:val="00E10AFE"/>
    <w:rsid w:val="00E12F30"/>
    <w:rsid w:val="00E136F2"/>
    <w:rsid w:val="00E1468E"/>
    <w:rsid w:val="00E22836"/>
    <w:rsid w:val="00E24522"/>
    <w:rsid w:val="00E30EEE"/>
    <w:rsid w:val="00E32523"/>
    <w:rsid w:val="00E34767"/>
    <w:rsid w:val="00E45081"/>
    <w:rsid w:val="00E45D9C"/>
    <w:rsid w:val="00E55879"/>
    <w:rsid w:val="00E613E2"/>
    <w:rsid w:val="00E67790"/>
    <w:rsid w:val="00E70FBB"/>
    <w:rsid w:val="00E73D8C"/>
    <w:rsid w:val="00E7647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3F14"/>
    <w:rsid w:val="00ED6950"/>
    <w:rsid w:val="00EE38C4"/>
    <w:rsid w:val="00EE7CAD"/>
    <w:rsid w:val="00EF680A"/>
    <w:rsid w:val="00EF6BA1"/>
    <w:rsid w:val="00F002BA"/>
    <w:rsid w:val="00F04592"/>
    <w:rsid w:val="00F05E54"/>
    <w:rsid w:val="00F1076D"/>
    <w:rsid w:val="00F20E98"/>
    <w:rsid w:val="00F218BC"/>
    <w:rsid w:val="00F21DEC"/>
    <w:rsid w:val="00F24266"/>
    <w:rsid w:val="00F35922"/>
    <w:rsid w:val="00F35F3D"/>
    <w:rsid w:val="00F43A79"/>
    <w:rsid w:val="00F5030F"/>
    <w:rsid w:val="00F51134"/>
    <w:rsid w:val="00F5195B"/>
    <w:rsid w:val="00F51BC0"/>
    <w:rsid w:val="00F51D20"/>
    <w:rsid w:val="00F51DD6"/>
    <w:rsid w:val="00F55F0C"/>
    <w:rsid w:val="00F567C2"/>
    <w:rsid w:val="00F642F4"/>
    <w:rsid w:val="00F759DF"/>
    <w:rsid w:val="00F76F89"/>
    <w:rsid w:val="00F8286C"/>
    <w:rsid w:val="00F85D94"/>
    <w:rsid w:val="00F86412"/>
    <w:rsid w:val="00F95B80"/>
    <w:rsid w:val="00FA020C"/>
    <w:rsid w:val="00FA1899"/>
    <w:rsid w:val="00FA4CB1"/>
    <w:rsid w:val="00FA6A23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4504-2D7C-4D8D-9B31-88994160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9</cp:revision>
  <cp:lastPrinted>2022-08-24T17:28:00Z</cp:lastPrinted>
  <dcterms:created xsi:type="dcterms:W3CDTF">2022-08-20T18:13:00Z</dcterms:created>
  <dcterms:modified xsi:type="dcterms:W3CDTF">2022-08-24T17:52:00Z</dcterms:modified>
</cp:coreProperties>
</file>